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1C172" w14:textId="6EF789C5" w:rsidR="00B219D3" w:rsidRDefault="00B219D3" w:rsidP="00E826B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0578A" wp14:editId="74D0CE4C">
                <wp:simplePos x="0" y="0"/>
                <wp:positionH relativeFrom="column">
                  <wp:posOffset>-109533</wp:posOffset>
                </wp:positionH>
                <wp:positionV relativeFrom="paragraph">
                  <wp:posOffset>-775335</wp:posOffset>
                </wp:positionV>
                <wp:extent cx="6264275" cy="709295"/>
                <wp:effectExtent l="0" t="0" r="22225" b="14605"/>
                <wp:wrapNone/>
                <wp:docPr id="5759543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7092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3F663" w14:textId="25D069DE" w:rsidR="00901578" w:rsidRPr="00971918" w:rsidRDefault="00901578" w:rsidP="0090157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7191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>Table amazon order dataset left join with customer data &amp; sale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057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6pt;margin-top:-61.05pt;width:493.25pt;height:5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" fillcolor="#f4b083 [1941]" strokeweight=".5pt">
                <v:textbox>
                  <w:txbxContent>
                    <w:p w14:paraId="0CC3F663" w14:textId="25D069DE" w:rsidR="00901578" w:rsidRPr="00971918" w:rsidRDefault="00901578" w:rsidP="0090157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</w:pPr>
                      <w:r w:rsidRPr="00971918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  <w:t>Table amazon order dataset left join with customer data &amp; sales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FC43D" wp14:editId="05DDCF70">
                <wp:simplePos x="0" y="0"/>
                <wp:positionH relativeFrom="column">
                  <wp:posOffset>-136288</wp:posOffset>
                </wp:positionH>
                <wp:positionV relativeFrom="paragraph">
                  <wp:posOffset>3684876</wp:posOffset>
                </wp:positionV>
                <wp:extent cx="1842448" cy="395785"/>
                <wp:effectExtent l="0" t="0" r="24765" b="23495"/>
                <wp:wrapNone/>
                <wp:docPr id="159019010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395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F230B" w14:textId="3EED5087" w:rsidR="00B219D3" w:rsidRPr="00B219D3" w:rsidRDefault="00B219D3">
                            <w:pPr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19D3"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QL </w:t>
                            </w:r>
                            <w:proofErr w:type="gramStart"/>
                            <w:r w:rsidRPr="00B219D3"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  <w:t>QUERY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FC43D" id="Text Box 6" o:spid="_x0000_s1027" type="#_x0000_t202" style="position:absolute;margin-left:-10.75pt;margin-top:290.15pt;width:145.05pt;height:3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" fillcolor="#b4c6e7 [1300]" strokeweight=".5pt">
                <v:textbox>
                  <w:txbxContent>
                    <w:p w14:paraId="5FBF230B" w14:textId="3EED5087" w:rsidR="00B219D3" w:rsidRPr="00B219D3" w:rsidRDefault="00B219D3">
                      <w:pPr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</w:pPr>
                      <w:r w:rsidRPr="00B219D3"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  <w:t xml:space="preserve">SQL </w:t>
                      </w:r>
                      <w:proofErr w:type="gramStart"/>
                      <w:r w:rsidRPr="00B219D3"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  <w:t>QUERY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826BC" w:rsidRPr="00A21A4A">
        <w:rPr>
          <w:noProof/>
          <w:sz w:val="22"/>
          <w:szCs w:val="22"/>
        </w:rPr>
        <w:drawing>
          <wp:inline distT="0" distB="0" distL="0" distR="0" wp14:anchorId="3FF03A44" wp14:editId="02ECFF38">
            <wp:extent cx="6642735" cy="3630304"/>
            <wp:effectExtent l="0" t="0" r="5715" b="8255"/>
            <wp:docPr id="647090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200" cy="363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4F174F">
        <w:rPr>
          <w:sz w:val="22"/>
          <w:szCs w:val="22"/>
        </w:rPr>
        <w:t>ss</w:t>
      </w:r>
    </w:p>
    <w:p w14:paraId="28120A62" w14:textId="77777777" w:rsidR="00B219D3" w:rsidRDefault="00B219D3" w:rsidP="00E826BC">
      <w:pPr>
        <w:rPr>
          <w:sz w:val="22"/>
          <w:szCs w:val="22"/>
        </w:rPr>
      </w:pPr>
    </w:p>
    <w:p w14:paraId="4F95EBF3" w14:textId="22BC1578" w:rsidR="00901578" w:rsidRDefault="00901578" w:rsidP="00B219D3">
      <w:pPr>
        <w:rPr>
          <w:sz w:val="22"/>
          <w:szCs w:val="22"/>
        </w:rPr>
      </w:pPr>
      <w:r>
        <w:rPr>
          <w:sz w:val="22"/>
          <w:szCs w:val="22"/>
        </w:rPr>
        <w:t>select</w:t>
      </w:r>
    </w:p>
    <w:p w14:paraId="49FF97EC" w14:textId="2DAB3A63" w:rsidR="00E826BC" w:rsidRPr="00A21A4A" w:rsidRDefault="00E826BC" w:rsidP="00B219D3">
      <w:pPr>
        <w:rPr>
          <w:sz w:val="22"/>
          <w:szCs w:val="22"/>
        </w:rPr>
      </w:pPr>
      <w:r w:rsidRPr="00A21A4A">
        <w:rPr>
          <w:sz w:val="22"/>
          <w:szCs w:val="22"/>
        </w:rPr>
        <w:t>a.*,</w:t>
      </w:r>
    </w:p>
    <w:p w14:paraId="6D74053C" w14:textId="248D25D3" w:rsidR="00E826BC" w:rsidRPr="00A21A4A" w:rsidRDefault="00E826BC" w:rsidP="00B219D3">
      <w:pPr>
        <w:rPr>
          <w:sz w:val="22"/>
          <w:szCs w:val="22"/>
        </w:rPr>
      </w:pPr>
      <w:proofErr w:type="spellStart"/>
      <w:r w:rsidRPr="00A21A4A">
        <w:rPr>
          <w:sz w:val="22"/>
          <w:szCs w:val="22"/>
        </w:rPr>
        <w:t>c.`Gender</w:t>
      </w:r>
      <w:proofErr w:type="spellEnd"/>
      <w:r w:rsidRPr="00A21A4A">
        <w:rPr>
          <w:sz w:val="22"/>
          <w:szCs w:val="22"/>
        </w:rPr>
        <w:t>`,</w:t>
      </w:r>
    </w:p>
    <w:p w14:paraId="16F9BA19" w14:textId="55F0D902" w:rsidR="00E826BC" w:rsidRPr="00A21A4A" w:rsidRDefault="00E826BC" w:rsidP="00B219D3">
      <w:pPr>
        <w:rPr>
          <w:sz w:val="22"/>
          <w:szCs w:val="22"/>
        </w:rPr>
      </w:pPr>
      <w:proofErr w:type="spellStart"/>
      <w:r w:rsidRPr="00A21A4A">
        <w:rPr>
          <w:sz w:val="22"/>
          <w:szCs w:val="22"/>
        </w:rPr>
        <w:t>c.`Age</w:t>
      </w:r>
      <w:proofErr w:type="spellEnd"/>
      <w:r w:rsidRPr="00A21A4A">
        <w:rPr>
          <w:sz w:val="22"/>
          <w:szCs w:val="22"/>
        </w:rPr>
        <w:t>`,</w:t>
      </w:r>
    </w:p>
    <w:p w14:paraId="056508C2" w14:textId="13C1F4E6" w:rsidR="00E826BC" w:rsidRPr="00A21A4A" w:rsidRDefault="00E826BC" w:rsidP="00B219D3">
      <w:pPr>
        <w:rPr>
          <w:sz w:val="22"/>
          <w:szCs w:val="22"/>
        </w:rPr>
      </w:pPr>
      <w:proofErr w:type="spellStart"/>
      <w:r w:rsidRPr="00A21A4A">
        <w:rPr>
          <w:sz w:val="22"/>
          <w:szCs w:val="22"/>
        </w:rPr>
        <w:t>c.`Category</w:t>
      </w:r>
      <w:proofErr w:type="spellEnd"/>
      <w:r w:rsidRPr="00A21A4A">
        <w:rPr>
          <w:sz w:val="22"/>
          <w:szCs w:val="22"/>
        </w:rPr>
        <w:t>`,</w:t>
      </w:r>
    </w:p>
    <w:p w14:paraId="100DAC62" w14:textId="12DCE6DC" w:rsidR="00E826BC" w:rsidRPr="00A21A4A" w:rsidRDefault="00E826BC" w:rsidP="00B219D3">
      <w:pPr>
        <w:rPr>
          <w:sz w:val="22"/>
          <w:szCs w:val="22"/>
        </w:rPr>
      </w:pPr>
      <w:proofErr w:type="spellStart"/>
      <w:r w:rsidRPr="00A21A4A">
        <w:rPr>
          <w:sz w:val="22"/>
          <w:szCs w:val="22"/>
        </w:rPr>
        <w:t>s.`Sales</w:t>
      </w:r>
      <w:proofErr w:type="spellEnd"/>
      <w:r w:rsidRPr="00A21A4A">
        <w:rPr>
          <w:sz w:val="22"/>
          <w:szCs w:val="22"/>
        </w:rPr>
        <w:t xml:space="preserve"> Manager First Name`,</w:t>
      </w:r>
    </w:p>
    <w:p w14:paraId="779ADE06" w14:textId="3F914E74" w:rsidR="00E826BC" w:rsidRPr="00A21A4A" w:rsidRDefault="00E826BC" w:rsidP="00B219D3">
      <w:pPr>
        <w:rPr>
          <w:sz w:val="22"/>
          <w:szCs w:val="22"/>
        </w:rPr>
      </w:pPr>
      <w:proofErr w:type="spellStart"/>
      <w:r w:rsidRPr="00A21A4A">
        <w:rPr>
          <w:sz w:val="22"/>
          <w:szCs w:val="22"/>
        </w:rPr>
        <w:t>s.`Sales</w:t>
      </w:r>
      <w:proofErr w:type="spellEnd"/>
      <w:r w:rsidRPr="00A21A4A">
        <w:rPr>
          <w:sz w:val="22"/>
          <w:szCs w:val="22"/>
        </w:rPr>
        <w:t xml:space="preserve"> Manager Last Name`,</w:t>
      </w:r>
    </w:p>
    <w:p w14:paraId="0B4495C0" w14:textId="447B8B63" w:rsidR="00E826BC" w:rsidRPr="00A21A4A" w:rsidRDefault="00E826BC" w:rsidP="00B219D3">
      <w:pPr>
        <w:rPr>
          <w:sz w:val="22"/>
          <w:szCs w:val="22"/>
        </w:rPr>
      </w:pPr>
      <w:proofErr w:type="spellStart"/>
      <w:r w:rsidRPr="00A21A4A">
        <w:rPr>
          <w:sz w:val="22"/>
          <w:szCs w:val="22"/>
        </w:rPr>
        <w:t>s.`Sales</w:t>
      </w:r>
      <w:proofErr w:type="spellEnd"/>
      <w:r w:rsidRPr="00A21A4A">
        <w:rPr>
          <w:sz w:val="22"/>
          <w:szCs w:val="22"/>
        </w:rPr>
        <w:t xml:space="preserve"> Team`,</w:t>
      </w:r>
    </w:p>
    <w:p w14:paraId="6131AD1B" w14:textId="529F273C" w:rsidR="00E826BC" w:rsidRPr="00A21A4A" w:rsidRDefault="00E826BC" w:rsidP="00B219D3">
      <w:pPr>
        <w:rPr>
          <w:sz w:val="22"/>
          <w:szCs w:val="22"/>
        </w:rPr>
      </w:pPr>
      <w:r w:rsidRPr="00A21A4A">
        <w:rPr>
          <w:sz w:val="22"/>
          <w:szCs w:val="22"/>
        </w:rPr>
        <w:t>s.`2023 Sales Target`</w:t>
      </w:r>
    </w:p>
    <w:p w14:paraId="49CAD427" w14:textId="77777777" w:rsidR="00E826BC" w:rsidRPr="00A21A4A" w:rsidRDefault="00E826BC" w:rsidP="00B219D3">
      <w:pPr>
        <w:rPr>
          <w:sz w:val="22"/>
          <w:szCs w:val="22"/>
        </w:rPr>
      </w:pPr>
      <w:r w:rsidRPr="00A21A4A">
        <w:rPr>
          <w:sz w:val="22"/>
          <w:szCs w:val="22"/>
        </w:rPr>
        <w:t>FROM `Amazon Orders Dataset` AS a</w:t>
      </w:r>
    </w:p>
    <w:p w14:paraId="0539B2DD" w14:textId="77777777" w:rsidR="00E826BC" w:rsidRPr="00A21A4A" w:rsidRDefault="00E826BC" w:rsidP="00B219D3">
      <w:pPr>
        <w:rPr>
          <w:sz w:val="22"/>
          <w:szCs w:val="22"/>
        </w:rPr>
      </w:pPr>
      <w:r w:rsidRPr="00A21A4A">
        <w:rPr>
          <w:sz w:val="22"/>
          <w:szCs w:val="22"/>
        </w:rPr>
        <w:t>LEFT JOIN `customer data` AS c</w:t>
      </w:r>
    </w:p>
    <w:p w14:paraId="118F81D5" w14:textId="3EB11392" w:rsidR="00E826BC" w:rsidRPr="00A21A4A" w:rsidRDefault="00E826BC" w:rsidP="00B219D3">
      <w:pPr>
        <w:rPr>
          <w:sz w:val="22"/>
          <w:szCs w:val="22"/>
        </w:rPr>
      </w:pPr>
      <w:r w:rsidRPr="00A21A4A">
        <w:rPr>
          <w:sz w:val="22"/>
          <w:szCs w:val="22"/>
        </w:rPr>
        <w:t xml:space="preserve">ON </w:t>
      </w:r>
      <w:proofErr w:type="spellStart"/>
      <w:r w:rsidRPr="00A21A4A">
        <w:rPr>
          <w:sz w:val="22"/>
          <w:szCs w:val="22"/>
        </w:rPr>
        <w:t>a.`Customer</w:t>
      </w:r>
      <w:proofErr w:type="spellEnd"/>
      <w:r w:rsidRPr="00A21A4A">
        <w:rPr>
          <w:sz w:val="22"/>
          <w:szCs w:val="22"/>
        </w:rPr>
        <w:t xml:space="preserve"> ID` = </w:t>
      </w:r>
      <w:proofErr w:type="spellStart"/>
      <w:r w:rsidRPr="00A21A4A">
        <w:rPr>
          <w:sz w:val="22"/>
          <w:szCs w:val="22"/>
        </w:rPr>
        <w:t>c.`Customer</w:t>
      </w:r>
      <w:proofErr w:type="spellEnd"/>
      <w:r w:rsidRPr="00A21A4A">
        <w:rPr>
          <w:sz w:val="22"/>
          <w:szCs w:val="22"/>
        </w:rPr>
        <w:t xml:space="preserve"> ID`</w:t>
      </w:r>
    </w:p>
    <w:p w14:paraId="49748F09" w14:textId="77777777" w:rsidR="00E826BC" w:rsidRPr="00A21A4A" w:rsidRDefault="00E826BC" w:rsidP="00B219D3">
      <w:pPr>
        <w:rPr>
          <w:sz w:val="22"/>
          <w:szCs w:val="22"/>
        </w:rPr>
      </w:pPr>
      <w:r w:rsidRPr="00A21A4A">
        <w:rPr>
          <w:sz w:val="22"/>
          <w:szCs w:val="22"/>
        </w:rPr>
        <w:t>LEFT JOIN `sales` AS s</w:t>
      </w:r>
    </w:p>
    <w:p w14:paraId="17A03120" w14:textId="2A489BA9" w:rsidR="00E826BC" w:rsidRPr="00A21A4A" w:rsidRDefault="00E826BC" w:rsidP="00B219D3">
      <w:pPr>
        <w:rPr>
          <w:sz w:val="22"/>
          <w:szCs w:val="22"/>
        </w:rPr>
      </w:pPr>
      <w:r w:rsidRPr="00A21A4A">
        <w:rPr>
          <w:sz w:val="22"/>
          <w:szCs w:val="22"/>
        </w:rPr>
        <w:lastRenderedPageBreak/>
        <w:t xml:space="preserve">ON </w:t>
      </w:r>
      <w:proofErr w:type="spellStart"/>
      <w:r w:rsidRPr="00A21A4A">
        <w:rPr>
          <w:sz w:val="22"/>
          <w:szCs w:val="22"/>
        </w:rPr>
        <w:t>a.`Sales</w:t>
      </w:r>
      <w:proofErr w:type="spellEnd"/>
      <w:r w:rsidRPr="00A21A4A">
        <w:rPr>
          <w:sz w:val="22"/>
          <w:szCs w:val="22"/>
        </w:rPr>
        <w:t xml:space="preserve"> POC` = </w:t>
      </w:r>
      <w:proofErr w:type="spellStart"/>
      <w:r w:rsidRPr="00A21A4A">
        <w:rPr>
          <w:sz w:val="22"/>
          <w:szCs w:val="22"/>
        </w:rPr>
        <w:t>s.`Sales</w:t>
      </w:r>
      <w:proofErr w:type="spellEnd"/>
      <w:r w:rsidRPr="00A21A4A">
        <w:rPr>
          <w:sz w:val="22"/>
          <w:szCs w:val="22"/>
        </w:rPr>
        <w:t xml:space="preserve"> POC`</w:t>
      </w:r>
    </w:p>
    <w:p w14:paraId="3EA7ED6D" w14:textId="78E6A789" w:rsidR="00E826BC" w:rsidRPr="00A21A4A" w:rsidRDefault="00E826BC">
      <w:pPr>
        <w:rPr>
          <w:sz w:val="22"/>
          <w:szCs w:val="22"/>
        </w:rPr>
      </w:pPr>
      <w:r w:rsidRPr="00A21A4A">
        <w:rPr>
          <w:sz w:val="22"/>
          <w:szCs w:val="22"/>
        </w:rPr>
        <w:br w:type="page"/>
      </w:r>
      <w:r w:rsidR="00B219D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3CBCF" wp14:editId="5CB91956">
                <wp:simplePos x="0" y="0"/>
                <wp:positionH relativeFrom="column">
                  <wp:posOffset>-240352</wp:posOffset>
                </wp:positionH>
                <wp:positionV relativeFrom="paragraph">
                  <wp:posOffset>-736600</wp:posOffset>
                </wp:positionV>
                <wp:extent cx="6264323" cy="709683"/>
                <wp:effectExtent l="0" t="0" r="22225" b="14605"/>
                <wp:wrapNone/>
                <wp:docPr id="9900186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323" cy="70968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FFA21" w14:textId="7E8C80D2" w:rsidR="00B219D3" w:rsidRPr="00971918" w:rsidRDefault="00B219D3" w:rsidP="00B219D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7191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>Customer ID with Order Value &gt;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CBCF" id="_x0000_s1028" type="#_x0000_t202" style="position:absolute;margin-left:-18.95pt;margin-top:-58pt;width:493.25pt;height:55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" fillcolor="#f4b083 [1941]" strokeweight=".5pt">
                <v:textbox>
                  <w:txbxContent>
                    <w:p w14:paraId="710FFA21" w14:textId="7E8C80D2" w:rsidR="00B219D3" w:rsidRPr="00971918" w:rsidRDefault="00B219D3" w:rsidP="00B219D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971918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>Customer ID with Order Value &gt;5000</w:t>
                      </w:r>
                    </w:p>
                  </w:txbxContent>
                </v:textbox>
              </v:shape>
            </w:pict>
          </mc:Fallback>
        </mc:AlternateContent>
      </w:r>
      <w:r w:rsidR="00B219D3">
        <w:rPr>
          <w:noProof/>
        </w:rPr>
        <w:drawing>
          <wp:inline distT="0" distB="0" distL="0" distR="0" wp14:anchorId="2CE73A09" wp14:editId="6CF6930D">
            <wp:extent cx="5240740" cy="4311898"/>
            <wp:effectExtent l="0" t="0" r="0" b="0"/>
            <wp:docPr id="2244681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19" cy="434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0F63" w14:textId="36D13D2E" w:rsidR="00E826BC" w:rsidRPr="00A21A4A" w:rsidRDefault="00B219D3" w:rsidP="00E826B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4D92B" wp14:editId="64ABF6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2448" cy="395785"/>
                <wp:effectExtent l="0" t="0" r="24765" b="23495"/>
                <wp:wrapNone/>
                <wp:docPr id="6076100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395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FCAC7" w14:textId="77777777" w:rsidR="00B219D3" w:rsidRPr="00B219D3" w:rsidRDefault="00B219D3" w:rsidP="00B219D3">
                            <w:pPr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19D3"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QL </w:t>
                            </w:r>
                            <w:proofErr w:type="gramStart"/>
                            <w:r w:rsidRPr="00B219D3"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  <w:t>QUERY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4D92B" id="_x0000_s1029" type="#_x0000_t202" style="position:absolute;margin-left:0;margin-top:-.05pt;width:145.05pt;height:3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" fillcolor="#b4c6e7 [1300]" strokeweight=".5pt">
                <v:textbox>
                  <w:txbxContent>
                    <w:p w14:paraId="4D7FCAC7" w14:textId="77777777" w:rsidR="00B219D3" w:rsidRPr="00B219D3" w:rsidRDefault="00B219D3" w:rsidP="00B219D3">
                      <w:pPr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</w:pPr>
                      <w:r w:rsidRPr="00B219D3"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  <w:t xml:space="preserve">SQL </w:t>
                      </w:r>
                      <w:proofErr w:type="gramStart"/>
                      <w:r w:rsidRPr="00B219D3"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  <w:t>QUERY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429FDCF" w14:textId="77777777" w:rsidR="00B219D3" w:rsidRDefault="00B219D3" w:rsidP="00231E39">
      <w:pPr>
        <w:rPr>
          <w:sz w:val="32"/>
          <w:szCs w:val="32"/>
        </w:rPr>
      </w:pPr>
    </w:p>
    <w:p w14:paraId="2EBC447C" w14:textId="7841175B" w:rsidR="00231E39" w:rsidRPr="00B219D3" w:rsidRDefault="00231E39" w:rsidP="00231E39">
      <w:pPr>
        <w:rPr>
          <w:sz w:val="32"/>
          <w:szCs w:val="32"/>
        </w:rPr>
      </w:pPr>
      <w:r w:rsidRPr="00B219D3">
        <w:rPr>
          <w:sz w:val="32"/>
          <w:szCs w:val="32"/>
        </w:rPr>
        <w:t>SELECT `Customer ID`, `Customer Country`, `Gender`</w:t>
      </w:r>
    </w:p>
    <w:p w14:paraId="079C219E" w14:textId="77777777" w:rsidR="00231E39" w:rsidRPr="00B219D3" w:rsidRDefault="00231E39" w:rsidP="00231E39">
      <w:pPr>
        <w:rPr>
          <w:sz w:val="32"/>
          <w:szCs w:val="32"/>
        </w:rPr>
      </w:pPr>
      <w:r w:rsidRPr="00B219D3">
        <w:rPr>
          <w:sz w:val="32"/>
          <w:szCs w:val="32"/>
        </w:rPr>
        <w:t>FROM `customer data`</w:t>
      </w:r>
    </w:p>
    <w:p w14:paraId="0BC25257" w14:textId="77777777" w:rsidR="00231E39" w:rsidRPr="00B219D3" w:rsidRDefault="00231E39" w:rsidP="00231E39">
      <w:pPr>
        <w:rPr>
          <w:sz w:val="32"/>
          <w:szCs w:val="32"/>
        </w:rPr>
      </w:pPr>
      <w:r w:rsidRPr="00B219D3">
        <w:rPr>
          <w:sz w:val="32"/>
          <w:szCs w:val="32"/>
        </w:rPr>
        <w:t>WHERE `Customer ID` IN (</w:t>
      </w:r>
    </w:p>
    <w:p w14:paraId="38DD7FF7" w14:textId="77777777" w:rsidR="00231E39" w:rsidRPr="00B219D3" w:rsidRDefault="00231E39" w:rsidP="00231E39">
      <w:pPr>
        <w:rPr>
          <w:sz w:val="32"/>
          <w:szCs w:val="32"/>
        </w:rPr>
      </w:pPr>
      <w:r w:rsidRPr="00B219D3">
        <w:rPr>
          <w:sz w:val="32"/>
          <w:szCs w:val="32"/>
        </w:rPr>
        <w:t xml:space="preserve">    SELECT `Customer ID`</w:t>
      </w:r>
    </w:p>
    <w:p w14:paraId="2482EE97" w14:textId="77777777" w:rsidR="00231E39" w:rsidRPr="00B219D3" w:rsidRDefault="00231E39" w:rsidP="00231E39">
      <w:pPr>
        <w:rPr>
          <w:sz w:val="32"/>
          <w:szCs w:val="32"/>
        </w:rPr>
      </w:pPr>
      <w:r w:rsidRPr="00B219D3">
        <w:rPr>
          <w:sz w:val="32"/>
          <w:szCs w:val="32"/>
        </w:rPr>
        <w:t xml:space="preserve">    FROM `amazon orders dataset`</w:t>
      </w:r>
    </w:p>
    <w:p w14:paraId="4E07D1C0" w14:textId="77777777" w:rsidR="00231E39" w:rsidRPr="00B219D3" w:rsidRDefault="00231E39" w:rsidP="00231E39">
      <w:pPr>
        <w:rPr>
          <w:sz w:val="32"/>
          <w:szCs w:val="32"/>
        </w:rPr>
      </w:pPr>
      <w:r w:rsidRPr="00B219D3">
        <w:rPr>
          <w:sz w:val="32"/>
          <w:szCs w:val="32"/>
        </w:rPr>
        <w:t xml:space="preserve">    GROUP BY `Customer ID`</w:t>
      </w:r>
    </w:p>
    <w:p w14:paraId="487842E0" w14:textId="34CBCBE0" w:rsidR="00E826BC" w:rsidRPr="00B219D3" w:rsidRDefault="00231E39" w:rsidP="00231E39">
      <w:pPr>
        <w:rPr>
          <w:sz w:val="32"/>
          <w:szCs w:val="32"/>
        </w:rPr>
      </w:pPr>
      <w:r w:rsidRPr="00B219D3">
        <w:rPr>
          <w:sz w:val="32"/>
          <w:szCs w:val="32"/>
        </w:rPr>
        <w:t xml:space="preserve">    HAVING </w:t>
      </w:r>
      <w:proofErr w:type="gramStart"/>
      <w:r w:rsidRPr="00B219D3">
        <w:rPr>
          <w:sz w:val="32"/>
          <w:szCs w:val="32"/>
        </w:rPr>
        <w:t>SUM(</w:t>
      </w:r>
      <w:proofErr w:type="gramEnd"/>
      <w:r w:rsidRPr="00B219D3">
        <w:rPr>
          <w:sz w:val="32"/>
          <w:szCs w:val="32"/>
        </w:rPr>
        <w:t>`Order Value`) &gt; 5000);</w:t>
      </w:r>
      <w:r w:rsidRPr="00B219D3">
        <w:rPr>
          <w:sz w:val="32"/>
          <w:szCs w:val="32"/>
        </w:rPr>
        <w:t xml:space="preserve"> </w:t>
      </w:r>
    </w:p>
    <w:p w14:paraId="09DDB003" w14:textId="77777777" w:rsidR="00231E39" w:rsidRPr="00A21A4A" w:rsidRDefault="00231E39" w:rsidP="00231E39">
      <w:pPr>
        <w:rPr>
          <w:sz w:val="22"/>
          <w:szCs w:val="22"/>
        </w:rPr>
      </w:pPr>
    </w:p>
    <w:p w14:paraId="1F69A05E" w14:textId="765FBD9B" w:rsidR="00231E39" w:rsidRPr="00A21A4A" w:rsidRDefault="00B219D3" w:rsidP="00231E39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4C390" wp14:editId="76FC53FA">
                <wp:simplePos x="0" y="0"/>
                <wp:positionH relativeFrom="column">
                  <wp:posOffset>-133985</wp:posOffset>
                </wp:positionH>
                <wp:positionV relativeFrom="paragraph">
                  <wp:posOffset>-818202</wp:posOffset>
                </wp:positionV>
                <wp:extent cx="6264323" cy="709683"/>
                <wp:effectExtent l="0" t="0" r="22225" b="14605"/>
                <wp:wrapNone/>
                <wp:docPr id="5912218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323" cy="70968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71A65" w14:textId="0942A703" w:rsidR="00B219D3" w:rsidRPr="00971918" w:rsidRDefault="00B219D3" w:rsidP="00B219D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7191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verage Order Value </w:t>
                            </w:r>
                            <w:proofErr w:type="gramStart"/>
                            <w:r w:rsidRPr="0097191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>By</w:t>
                            </w:r>
                            <w:proofErr w:type="gramEnd"/>
                            <w:r w:rsidRPr="0097191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Sales P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C390" id="_x0000_s1030" type="#_x0000_t202" style="position:absolute;margin-left:-10.55pt;margin-top:-64.45pt;width:493.25pt;height:55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" fillcolor="#f4b083 [1941]" strokeweight=".5pt">
                <v:textbox>
                  <w:txbxContent>
                    <w:p w14:paraId="21571A65" w14:textId="0942A703" w:rsidR="00B219D3" w:rsidRPr="00971918" w:rsidRDefault="00B219D3" w:rsidP="00B219D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971918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 xml:space="preserve">Average Order Value </w:t>
                      </w:r>
                      <w:proofErr w:type="gramStart"/>
                      <w:r w:rsidRPr="00971918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>By</w:t>
                      </w:r>
                      <w:proofErr w:type="gramEnd"/>
                      <w:r w:rsidRPr="00971918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 xml:space="preserve"> Sales POCs</w:t>
                      </w:r>
                    </w:p>
                  </w:txbxContent>
                </v:textbox>
              </v:shape>
            </w:pict>
          </mc:Fallback>
        </mc:AlternateContent>
      </w:r>
      <w:r w:rsidR="00231E39" w:rsidRPr="00A21A4A">
        <w:rPr>
          <w:sz w:val="22"/>
          <w:szCs w:val="22"/>
        </w:rPr>
        <w:drawing>
          <wp:inline distT="0" distB="0" distL="0" distR="0" wp14:anchorId="319BD357" wp14:editId="3BF5AD10">
            <wp:extent cx="5335905" cy="4517409"/>
            <wp:effectExtent l="0" t="0" r="0" b="0"/>
            <wp:docPr id="88467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777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155" cy="45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B750" w14:textId="45704136" w:rsidR="00B219D3" w:rsidRDefault="00B219D3" w:rsidP="00231E3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142CF" wp14:editId="6FEB03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2448" cy="395785"/>
                <wp:effectExtent l="0" t="0" r="24765" b="23495"/>
                <wp:wrapNone/>
                <wp:docPr id="78165880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395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B9DFD" w14:textId="77777777" w:rsidR="00B219D3" w:rsidRPr="00B219D3" w:rsidRDefault="00B219D3" w:rsidP="00B219D3">
                            <w:pPr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19D3"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QL </w:t>
                            </w:r>
                            <w:proofErr w:type="gramStart"/>
                            <w:r w:rsidRPr="00B219D3"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  <w:t>QUERY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142CF" id="_x0000_s1031" type="#_x0000_t202" style="position:absolute;margin-left:0;margin-top:-.05pt;width:145.05pt;height:3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" fillcolor="#b4c6e7 [1300]" strokeweight=".5pt">
                <v:textbox>
                  <w:txbxContent>
                    <w:p w14:paraId="51EB9DFD" w14:textId="77777777" w:rsidR="00B219D3" w:rsidRPr="00B219D3" w:rsidRDefault="00B219D3" w:rsidP="00B219D3">
                      <w:pPr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</w:pPr>
                      <w:r w:rsidRPr="00B219D3"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  <w:t xml:space="preserve">SQL </w:t>
                      </w:r>
                      <w:proofErr w:type="gramStart"/>
                      <w:r w:rsidRPr="00B219D3"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  <w:t>QUERY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36B6985" w14:textId="5556E922" w:rsidR="00B219D3" w:rsidRDefault="00B219D3" w:rsidP="00231E39">
      <w:pPr>
        <w:rPr>
          <w:sz w:val="22"/>
          <w:szCs w:val="22"/>
        </w:rPr>
      </w:pPr>
    </w:p>
    <w:p w14:paraId="3C31D886" w14:textId="25A693B9" w:rsidR="00231E39" w:rsidRPr="003B74A2" w:rsidRDefault="00231E39" w:rsidP="00231E39">
      <w:pPr>
        <w:rPr>
          <w:sz w:val="28"/>
          <w:szCs w:val="28"/>
        </w:rPr>
      </w:pPr>
      <w:r w:rsidRPr="003B74A2">
        <w:rPr>
          <w:sz w:val="28"/>
          <w:szCs w:val="28"/>
        </w:rPr>
        <w:t xml:space="preserve">SELECT </w:t>
      </w:r>
      <w:proofErr w:type="spellStart"/>
      <w:r w:rsidRPr="003B74A2">
        <w:rPr>
          <w:sz w:val="28"/>
          <w:szCs w:val="28"/>
        </w:rPr>
        <w:t>sales_poc</w:t>
      </w:r>
      <w:proofErr w:type="spellEnd"/>
      <w:r w:rsidRPr="003B74A2">
        <w:rPr>
          <w:sz w:val="28"/>
          <w:szCs w:val="28"/>
        </w:rPr>
        <w:t xml:space="preserve">, </w:t>
      </w:r>
      <w:proofErr w:type="spellStart"/>
      <w:r w:rsidRPr="003B74A2">
        <w:rPr>
          <w:sz w:val="28"/>
          <w:szCs w:val="28"/>
        </w:rPr>
        <w:t>avg_order_value</w:t>
      </w:r>
      <w:proofErr w:type="spellEnd"/>
    </w:p>
    <w:p w14:paraId="5F4C55CF" w14:textId="2041D6C7" w:rsidR="00231E39" w:rsidRPr="003B74A2" w:rsidRDefault="00231E39" w:rsidP="00231E39">
      <w:pPr>
        <w:rPr>
          <w:sz w:val="28"/>
          <w:szCs w:val="28"/>
        </w:rPr>
      </w:pPr>
      <w:r w:rsidRPr="003B74A2">
        <w:rPr>
          <w:sz w:val="28"/>
          <w:szCs w:val="28"/>
        </w:rPr>
        <w:t>FROM (</w:t>
      </w:r>
    </w:p>
    <w:p w14:paraId="0E84CAD5" w14:textId="77777777" w:rsidR="00231E39" w:rsidRPr="003B74A2" w:rsidRDefault="00231E39" w:rsidP="00231E39">
      <w:pPr>
        <w:rPr>
          <w:sz w:val="28"/>
          <w:szCs w:val="28"/>
        </w:rPr>
      </w:pPr>
      <w:r w:rsidRPr="003B74A2">
        <w:rPr>
          <w:sz w:val="28"/>
          <w:szCs w:val="28"/>
        </w:rPr>
        <w:t xml:space="preserve">    SELECT `Sales POC` AS </w:t>
      </w:r>
      <w:proofErr w:type="spellStart"/>
      <w:r w:rsidRPr="003B74A2">
        <w:rPr>
          <w:sz w:val="28"/>
          <w:szCs w:val="28"/>
        </w:rPr>
        <w:t>sales_poc</w:t>
      </w:r>
      <w:proofErr w:type="spellEnd"/>
      <w:r w:rsidRPr="003B74A2">
        <w:rPr>
          <w:sz w:val="28"/>
          <w:szCs w:val="28"/>
        </w:rPr>
        <w:t xml:space="preserve">, </w:t>
      </w:r>
      <w:proofErr w:type="gramStart"/>
      <w:r w:rsidRPr="003B74A2">
        <w:rPr>
          <w:sz w:val="28"/>
          <w:szCs w:val="28"/>
        </w:rPr>
        <w:t>AVG(</w:t>
      </w:r>
      <w:proofErr w:type="gramEnd"/>
      <w:r w:rsidRPr="003B74A2">
        <w:rPr>
          <w:sz w:val="28"/>
          <w:szCs w:val="28"/>
        </w:rPr>
        <w:t xml:space="preserve">`Order Value`) AS </w:t>
      </w:r>
      <w:proofErr w:type="spellStart"/>
      <w:r w:rsidRPr="003B74A2">
        <w:rPr>
          <w:sz w:val="28"/>
          <w:szCs w:val="28"/>
        </w:rPr>
        <w:t>avg_order_value</w:t>
      </w:r>
      <w:proofErr w:type="spellEnd"/>
    </w:p>
    <w:p w14:paraId="1765FEAF" w14:textId="77777777" w:rsidR="00231E39" w:rsidRPr="003B74A2" w:rsidRDefault="00231E39" w:rsidP="00231E39">
      <w:pPr>
        <w:rPr>
          <w:sz w:val="28"/>
          <w:szCs w:val="28"/>
        </w:rPr>
      </w:pPr>
      <w:r w:rsidRPr="003B74A2">
        <w:rPr>
          <w:sz w:val="28"/>
          <w:szCs w:val="28"/>
        </w:rPr>
        <w:t xml:space="preserve">    FROM `amazon orders dataset`</w:t>
      </w:r>
    </w:p>
    <w:p w14:paraId="3EE846FB" w14:textId="77777777" w:rsidR="00231E39" w:rsidRPr="003B74A2" w:rsidRDefault="00231E39" w:rsidP="00231E39">
      <w:pPr>
        <w:rPr>
          <w:sz w:val="28"/>
          <w:szCs w:val="28"/>
        </w:rPr>
      </w:pPr>
      <w:r w:rsidRPr="003B74A2">
        <w:rPr>
          <w:sz w:val="28"/>
          <w:szCs w:val="28"/>
        </w:rPr>
        <w:t xml:space="preserve">    GROUP BY `Sales POC`</w:t>
      </w:r>
    </w:p>
    <w:p w14:paraId="6FF7E8FE" w14:textId="77777777" w:rsidR="00231E39" w:rsidRPr="003B74A2" w:rsidRDefault="00231E39" w:rsidP="00231E39">
      <w:pPr>
        <w:rPr>
          <w:sz w:val="28"/>
          <w:szCs w:val="28"/>
        </w:rPr>
      </w:pPr>
      <w:r w:rsidRPr="003B74A2">
        <w:rPr>
          <w:sz w:val="28"/>
          <w:szCs w:val="28"/>
        </w:rPr>
        <w:t xml:space="preserve">) AS </w:t>
      </w:r>
      <w:proofErr w:type="spellStart"/>
      <w:r w:rsidRPr="003B74A2">
        <w:rPr>
          <w:sz w:val="28"/>
          <w:szCs w:val="28"/>
        </w:rPr>
        <w:t>sales_avg</w:t>
      </w:r>
      <w:proofErr w:type="spellEnd"/>
    </w:p>
    <w:p w14:paraId="170EC9D9" w14:textId="482EB30B" w:rsidR="00231E39" w:rsidRPr="003B74A2" w:rsidRDefault="00231E39" w:rsidP="00231E39">
      <w:pPr>
        <w:rPr>
          <w:sz w:val="28"/>
          <w:szCs w:val="28"/>
        </w:rPr>
      </w:pPr>
      <w:r w:rsidRPr="003B74A2">
        <w:rPr>
          <w:sz w:val="28"/>
          <w:szCs w:val="28"/>
        </w:rPr>
        <w:t xml:space="preserve">ORDER BY </w:t>
      </w:r>
      <w:proofErr w:type="spellStart"/>
      <w:r w:rsidRPr="003B74A2">
        <w:rPr>
          <w:sz w:val="28"/>
          <w:szCs w:val="28"/>
        </w:rPr>
        <w:t>avg_order_value</w:t>
      </w:r>
      <w:proofErr w:type="spellEnd"/>
      <w:r w:rsidRPr="003B74A2">
        <w:rPr>
          <w:sz w:val="28"/>
          <w:szCs w:val="28"/>
        </w:rPr>
        <w:t xml:space="preserve"> DESC;</w:t>
      </w:r>
    </w:p>
    <w:p w14:paraId="42978DE1" w14:textId="13816E28" w:rsidR="00231E39" w:rsidRPr="00A21A4A" w:rsidRDefault="00231E39">
      <w:pPr>
        <w:rPr>
          <w:sz w:val="22"/>
          <w:szCs w:val="22"/>
        </w:rPr>
      </w:pPr>
      <w:r w:rsidRPr="00A21A4A">
        <w:rPr>
          <w:sz w:val="22"/>
          <w:szCs w:val="22"/>
        </w:rPr>
        <w:br w:type="page"/>
      </w:r>
    </w:p>
    <w:p w14:paraId="6BB2DF55" w14:textId="3685321C" w:rsidR="00231E39" w:rsidRPr="00A21A4A" w:rsidRDefault="003B74A2" w:rsidP="00231E39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4D542D" wp14:editId="57DD4EEB">
                <wp:simplePos x="0" y="0"/>
                <wp:positionH relativeFrom="margin">
                  <wp:posOffset>0</wp:posOffset>
                </wp:positionH>
                <wp:positionV relativeFrom="paragraph">
                  <wp:posOffset>-816297</wp:posOffset>
                </wp:positionV>
                <wp:extent cx="6264323" cy="709683"/>
                <wp:effectExtent l="0" t="0" r="22225" b="14605"/>
                <wp:wrapNone/>
                <wp:docPr id="13054444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323" cy="70968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DC3F9" w14:textId="35DD8953" w:rsidR="003B74A2" w:rsidRPr="00971918" w:rsidRDefault="003B74A2" w:rsidP="003B74A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7191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>No. of orders</w:t>
                            </w:r>
                            <w:r w:rsidR="004509AC" w:rsidRPr="0097191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from different 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542D" id="_x0000_s1032" type="#_x0000_t202" style="position:absolute;margin-left:0;margin-top:-64.3pt;width:493.25pt;height:55.9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" fillcolor="#f4b083 [1941]" strokeweight=".5pt">
                <v:textbox>
                  <w:txbxContent>
                    <w:p w14:paraId="050DC3F9" w14:textId="35DD8953" w:rsidR="003B74A2" w:rsidRPr="00971918" w:rsidRDefault="003B74A2" w:rsidP="003B74A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971918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>No. of orders</w:t>
                      </w:r>
                      <w:r w:rsidR="004509AC" w:rsidRPr="00971918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 xml:space="preserve"> from different count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39" w:rsidRPr="00A21A4A">
        <w:rPr>
          <w:sz w:val="22"/>
          <w:szCs w:val="22"/>
        </w:rPr>
        <w:drawing>
          <wp:inline distT="0" distB="0" distL="0" distR="0" wp14:anchorId="66914FDB" wp14:editId="0D2B718F">
            <wp:extent cx="6100549" cy="4462775"/>
            <wp:effectExtent l="0" t="0" r="0" b="0"/>
            <wp:docPr id="1706310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104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2180" cy="44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895D" w14:textId="27FCEE88" w:rsidR="00231E39" w:rsidRPr="00A21A4A" w:rsidRDefault="00B219D3" w:rsidP="00231E3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CCC2C" wp14:editId="2D57A1A9">
                <wp:simplePos x="0" y="0"/>
                <wp:positionH relativeFrom="margin">
                  <wp:align>left</wp:align>
                </wp:positionH>
                <wp:positionV relativeFrom="paragraph">
                  <wp:posOffset>39702</wp:posOffset>
                </wp:positionV>
                <wp:extent cx="1842448" cy="395785"/>
                <wp:effectExtent l="0" t="0" r="24765" b="23495"/>
                <wp:wrapNone/>
                <wp:docPr id="13898284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395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99EDD" w14:textId="77777777" w:rsidR="00B219D3" w:rsidRPr="00B219D3" w:rsidRDefault="00B219D3" w:rsidP="00B219D3">
                            <w:pPr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19D3"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QL </w:t>
                            </w:r>
                            <w:proofErr w:type="gramStart"/>
                            <w:r w:rsidRPr="00B219D3"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  <w:t>QUERY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CCC2C" id="_x0000_s1033" type="#_x0000_t202" style="position:absolute;margin-left:0;margin-top:3.15pt;width:145.05pt;height:31.1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" fillcolor="#b4c6e7 [1300]" strokeweight=".5pt">
                <v:textbox>
                  <w:txbxContent>
                    <w:p w14:paraId="7A599EDD" w14:textId="77777777" w:rsidR="00B219D3" w:rsidRPr="00B219D3" w:rsidRDefault="00B219D3" w:rsidP="00B219D3">
                      <w:pPr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</w:pPr>
                      <w:r w:rsidRPr="00B219D3"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  <w:t xml:space="preserve">SQL </w:t>
                      </w:r>
                      <w:proofErr w:type="gramStart"/>
                      <w:r w:rsidRPr="00B219D3"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  <w:t>QUERY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550DE" w14:textId="77777777" w:rsidR="00B219D3" w:rsidRDefault="00B219D3" w:rsidP="00231E39">
      <w:pPr>
        <w:rPr>
          <w:sz w:val="22"/>
          <w:szCs w:val="22"/>
        </w:rPr>
      </w:pPr>
    </w:p>
    <w:p w14:paraId="03D5C5C6" w14:textId="482D7EC6" w:rsidR="00231E39" w:rsidRPr="003B74A2" w:rsidRDefault="00231E39" w:rsidP="00231E39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SELECT </w:t>
      </w:r>
    </w:p>
    <w:p w14:paraId="3B10FD85" w14:textId="77777777" w:rsidR="00231E39" w:rsidRPr="003B74A2" w:rsidRDefault="00231E39" w:rsidP="00231E39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    </w:t>
      </w:r>
      <w:proofErr w:type="spellStart"/>
      <w:r w:rsidRPr="003B74A2">
        <w:rPr>
          <w:sz w:val="32"/>
          <w:szCs w:val="32"/>
        </w:rPr>
        <w:t>c.`Customer</w:t>
      </w:r>
      <w:proofErr w:type="spellEnd"/>
      <w:r w:rsidRPr="003B74A2">
        <w:rPr>
          <w:sz w:val="32"/>
          <w:szCs w:val="32"/>
        </w:rPr>
        <w:t xml:space="preserve"> ID`,</w:t>
      </w:r>
    </w:p>
    <w:p w14:paraId="15DAA0D3" w14:textId="77777777" w:rsidR="00231E39" w:rsidRPr="003B74A2" w:rsidRDefault="00231E39" w:rsidP="00231E39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    </w:t>
      </w:r>
      <w:proofErr w:type="spellStart"/>
      <w:r w:rsidRPr="003B74A2">
        <w:rPr>
          <w:sz w:val="32"/>
          <w:szCs w:val="32"/>
        </w:rPr>
        <w:t>c.`Customer</w:t>
      </w:r>
      <w:proofErr w:type="spellEnd"/>
      <w:r w:rsidRPr="003B74A2">
        <w:rPr>
          <w:sz w:val="32"/>
          <w:szCs w:val="32"/>
        </w:rPr>
        <w:t xml:space="preserve"> Country`,</w:t>
      </w:r>
    </w:p>
    <w:p w14:paraId="7F587965" w14:textId="77777777" w:rsidR="00231E39" w:rsidRPr="003B74A2" w:rsidRDefault="00231E39" w:rsidP="00231E39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    (SELECT </w:t>
      </w:r>
      <w:proofErr w:type="gramStart"/>
      <w:r w:rsidRPr="003B74A2">
        <w:rPr>
          <w:sz w:val="32"/>
          <w:szCs w:val="32"/>
        </w:rPr>
        <w:t>COUNT(</w:t>
      </w:r>
      <w:proofErr w:type="gramEnd"/>
      <w:r w:rsidRPr="003B74A2">
        <w:rPr>
          <w:sz w:val="32"/>
          <w:szCs w:val="32"/>
        </w:rPr>
        <w:t xml:space="preserve">*) </w:t>
      </w:r>
    </w:p>
    <w:p w14:paraId="0036011F" w14:textId="77777777" w:rsidR="00231E39" w:rsidRPr="003B74A2" w:rsidRDefault="00231E39" w:rsidP="00231E39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     FROM `amazon orders dataset` AS o </w:t>
      </w:r>
    </w:p>
    <w:p w14:paraId="32D5A541" w14:textId="77777777" w:rsidR="00231E39" w:rsidRPr="003B74A2" w:rsidRDefault="00231E39" w:rsidP="00231E39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     WHERE </w:t>
      </w:r>
      <w:proofErr w:type="spellStart"/>
      <w:r w:rsidRPr="003B74A2">
        <w:rPr>
          <w:sz w:val="32"/>
          <w:szCs w:val="32"/>
        </w:rPr>
        <w:t>o.`Customer</w:t>
      </w:r>
      <w:proofErr w:type="spellEnd"/>
      <w:r w:rsidRPr="003B74A2">
        <w:rPr>
          <w:sz w:val="32"/>
          <w:szCs w:val="32"/>
        </w:rPr>
        <w:t xml:space="preserve"> ID` = </w:t>
      </w:r>
      <w:proofErr w:type="spellStart"/>
      <w:r w:rsidRPr="003B74A2">
        <w:rPr>
          <w:sz w:val="32"/>
          <w:szCs w:val="32"/>
        </w:rPr>
        <w:t>c.`Customer</w:t>
      </w:r>
      <w:proofErr w:type="spellEnd"/>
      <w:r w:rsidRPr="003B74A2">
        <w:rPr>
          <w:sz w:val="32"/>
          <w:szCs w:val="32"/>
        </w:rPr>
        <w:t xml:space="preserve"> ID`) AS </w:t>
      </w:r>
      <w:proofErr w:type="spellStart"/>
      <w:r w:rsidRPr="003B74A2">
        <w:rPr>
          <w:sz w:val="32"/>
          <w:szCs w:val="32"/>
        </w:rPr>
        <w:t>total_orders</w:t>
      </w:r>
      <w:proofErr w:type="spellEnd"/>
    </w:p>
    <w:p w14:paraId="53E36309" w14:textId="6DA30ED3" w:rsidR="00231E39" w:rsidRPr="003B74A2" w:rsidRDefault="00231E39" w:rsidP="00231E39">
      <w:pPr>
        <w:rPr>
          <w:sz w:val="32"/>
          <w:szCs w:val="32"/>
        </w:rPr>
      </w:pPr>
      <w:r w:rsidRPr="003B74A2">
        <w:rPr>
          <w:sz w:val="32"/>
          <w:szCs w:val="32"/>
        </w:rPr>
        <w:t>FROM `customer data` AS c;</w:t>
      </w:r>
    </w:p>
    <w:p w14:paraId="055B8DAB" w14:textId="74BF1E7B" w:rsidR="00231E39" w:rsidRPr="00A21A4A" w:rsidRDefault="00231E39" w:rsidP="00231E39">
      <w:pPr>
        <w:rPr>
          <w:sz w:val="22"/>
          <w:szCs w:val="22"/>
        </w:rPr>
      </w:pPr>
      <w:r w:rsidRPr="00A21A4A">
        <w:rPr>
          <w:sz w:val="22"/>
          <w:szCs w:val="22"/>
        </w:rPr>
        <w:br w:type="page"/>
      </w:r>
      <w:r w:rsidR="004509A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25B3CC" wp14:editId="3DCEBB08">
                <wp:simplePos x="0" y="0"/>
                <wp:positionH relativeFrom="margin">
                  <wp:align>center</wp:align>
                </wp:positionH>
                <wp:positionV relativeFrom="paragraph">
                  <wp:posOffset>-796441</wp:posOffset>
                </wp:positionV>
                <wp:extent cx="6264323" cy="709683"/>
                <wp:effectExtent l="0" t="0" r="22225" b="14605"/>
                <wp:wrapNone/>
                <wp:docPr id="18109004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323" cy="70968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24312" w14:textId="05DA4276" w:rsidR="004509AC" w:rsidRPr="004509AC" w:rsidRDefault="004509AC" w:rsidP="004509A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509A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>Total orders for Each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3CC" id="_x0000_s1034" type="#_x0000_t202" style="position:absolute;margin-left:0;margin-top:-62.7pt;width:493.25pt;height:55.9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" fillcolor="#f4b083 [1941]" strokeweight=".5pt">
                <v:textbox>
                  <w:txbxContent>
                    <w:p w14:paraId="07D24312" w14:textId="05DA4276" w:rsidR="004509AC" w:rsidRPr="004509AC" w:rsidRDefault="004509AC" w:rsidP="004509A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4509AC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>Total orders for Each 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1A4A">
        <w:rPr>
          <w:sz w:val="22"/>
          <w:szCs w:val="22"/>
        </w:rPr>
        <w:drawing>
          <wp:inline distT="0" distB="0" distL="0" distR="0" wp14:anchorId="0204104D" wp14:editId="264B4EE9">
            <wp:extent cx="5158854" cy="2866823"/>
            <wp:effectExtent l="0" t="0" r="3810" b="0"/>
            <wp:docPr id="195065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538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3335" cy="28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272B" w14:textId="0A137505" w:rsidR="003B74A2" w:rsidRDefault="003B74A2" w:rsidP="00231E3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7CF365" wp14:editId="7F9234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2448" cy="395785"/>
                <wp:effectExtent l="0" t="0" r="24765" b="23495"/>
                <wp:wrapNone/>
                <wp:docPr id="179825797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395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9A59E" w14:textId="77777777" w:rsidR="003B74A2" w:rsidRPr="00B219D3" w:rsidRDefault="003B74A2" w:rsidP="003B74A2">
                            <w:pPr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19D3"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QL </w:t>
                            </w:r>
                            <w:proofErr w:type="gramStart"/>
                            <w:r w:rsidRPr="00B219D3"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  <w:t>QUERY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F365" id="_x0000_s1035" type="#_x0000_t202" style="position:absolute;margin-left:0;margin-top:-.05pt;width:145.05pt;height:31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" fillcolor="#b4c6e7 [1300]" strokeweight=".5pt">
                <v:textbox>
                  <w:txbxContent>
                    <w:p w14:paraId="41B9A59E" w14:textId="77777777" w:rsidR="003B74A2" w:rsidRPr="00B219D3" w:rsidRDefault="003B74A2" w:rsidP="003B74A2">
                      <w:pPr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</w:pPr>
                      <w:r w:rsidRPr="00B219D3"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  <w:t xml:space="preserve">SQL </w:t>
                      </w:r>
                      <w:proofErr w:type="gramStart"/>
                      <w:r w:rsidRPr="00B219D3"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  <w:t>QUERY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E6DB3C5" w14:textId="77777777" w:rsidR="003B74A2" w:rsidRDefault="003B74A2" w:rsidP="00231E39">
      <w:pPr>
        <w:rPr>
          <w:sz w:val="22"/>
          <w:szCs w:val="22"/>
        </w:rPr>
      </w:pPr>
    </w:p>
    <w:p w14:paraId="4BA89C6C" w14:textId="77777777" w:rsidR="003B74A2" w:rsidRDefault="003B74A2" w:rsidP="00231E39"/>
    <w:p w14:paraId="52F5B5CB" w14:textId="3AD9AC02" w:rsidR="00231E39" w:rsidRPr="003B74A2" w:rsidRDefault="00231E39" w:rsidP="00231E39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SELECT </w:t>
      </w:r>
    </w:p>
    <w:p w14:paraId="374C162C" w14:textId="63D11CE3" w:rsidR="00231E39" w:rsidRPr="003B74A2" w:rsidRDefault="00231E39" w:rsidP="00231E39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    `Customer ID`, </w:t>
      </w:r>
    </w:p>
    <w:p w14:paraId="7CFB6DA6" w14:textId="60D47D89" w:rsidR="00231E39" w:rsidRPr="003B74A2" w:rsidRDefault="00231E39" w:rsidP="00231E39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    </w:t>
      </w:r>
      <w:proofErr w:type="gramStart"/>
      <w:r w:rsidRPr="003B74A2">
        <w:rPr>
          <w:sz w:val="32"/>
          <w:szCs w:val="32"/>
        </w:rPr>
        <w:t>COUNT(</w:t>
      </w:r>
      <w:proofErr w:type="gramEnd"/>
      <w:r w:rsidRPr="003B74A2">
        <w:rPr>
          <w:sz w:val="32"/>
          <w:szCs w:val="32"/>
        </w:rPr>
        <w:t xml:space="preserve">`Order ID`) AS </w:t>
      </w:r>
      <w:proofErr w:type="spellStart"/>
      <w:r w:rsidRPr="003B74A2">
        <w:rPr>
          <w:sz w:val="32"/>
          <w:szCs w:val="32"/>
        </w:rPr>
        <w:t>total_orders</w:t>
      </w:r>
      <w:proofErr w:type="spellEnd"/>
    </w:p>
    <w:p w14:paraId="54AA6713" w14:textId="11223927" w:rsidR="00231E39" w:rsidRPr="003B74A2" w:rsidRDefault="00231E39" w:rsidP="00231E39">
      <w:pPr>
        <w:rPr>
          <w:sz w:val="32"/>
          <w:szCs w:val="32"/>
        </w:rPr>
      </w:pPr>
      <w:r w:rsidRPr="003B74A2">
        <w:rPr>
          <w:sz w:val="32"/>
          <w:szCs w:val="32"/>
        </w:rPr>
        <w:t>FROM `amazon orders dataset`</w:t>
      </w:r>
    </w:p>
    <w:p w14:paraId="00BB30DA" w14:textId="77777777" w:rsidR="00A21A4A" w:rsidRPr="003B74A2" w:rsidRDefault="00231E39" w:rsidP="00231E39">
      <w:pPr>
        <w:rPr>
          <w:sz w:val="32"/>
          <w:szCs w:val="32"/>
        </w:rPr>
      </w:pPr>
      <w:r w:rsidRPr="003B74A2">
        <w:rPr>
          <w:sz w:val="32"/>
          <w:szCs w:val="32"/>
        </w:rPr>
        <w:t>GROUP BY `Customer ID</w:t>
      </w:r>
      <w:proofErr w:type="gramStart"/>
      <w:r w:rsidRPr="003B74A2">
        <w:rPr>
          <w:sz w:val="32"/>
          <w:szCs w:val="32"/>
        </w:rPr>
        <w:t>`;;</w:t>
      </w:r>
      <w:proofErr w:type="gramEnd"/>
    </w:p>
    <w:p w14:paraId="2A33ECFD" w14:textId="77777777" w:rsidR="003B74A2" w:rsidRDefault="003B74A2" w:rsidP="00231E39">
      <w:pPr>
        <w:rPr>
          <w:sz w:val="22"/>
          <w:szCs w:val="22"/>
        </w:rPr>
      </w:pPr>
    </w:p>
    <w:p w14:paraId="5F8B41F8" w14:textId="1E845BE2" w:rsidR="003B74A2" w:rsidRDefault="003B74A2" w:rsidP="00231E39">
      <w:pPr>
        <w:rPr>
          <w:sz w:val="22"/>
          <w:szCs w:val="22"/>
        </w:rPr>
      </w:pPr>
    </w:p>
    <w:p w14:paraId="593E3FE7" w14:textId="7B33A2EA" w:rsidR="00231E39" w:rsidRPr="00A21A4A" w:rsidRDefault="00A21A4A" w:rsidP="00231E39">
      <w:pPr>
        <w:rPr>
          <w:noProof/>
          <w:sz w:val="22"/>
          <w:szCs w:val="22"/>
        </w:rPr>
      </w:pPr>
      <w:r w:rsidRPr="00A21A4A">
        <w:rPr>
          <w:noProof/>
          <w:sz w:val="22"/>
          <w:szCs w:val="22"/>
        </w:rPr>
        <w:t xml:space="preserve"> </w:t>
      </w:r>
    </w:p>
    <w:p w14:paraId="2801DC80" w14:textId="77777777" w:rsidR="00A21A4A" w:rsidRPr="00A21A4A" w:rsidRDefault="00A21A4A" w:rsidP="00231E39">
      <w:pPr>
        <w:rPr>
          <w:sz w:val="22"/>
          <w:szCs w:val="22"/>
        </w:rPr>
      </w:pPr>
    </w:p>
    <w:p w14:paraId="341CF2D0" w14:textId="2498ADE4" w:rsidR="00A21A4A" w:rsidRPr="004509AC" w:rsidRDefault="00A21A4A" w:rsidP="00A21A4A">
      <w:pPr>
        <w:rPr>
          <w:sz w:val="22"/>
          <w:szCs w:val="22"/>
        </w:rPr>
      </w:pPr>
    </w:p>
    <w:p w14:paraId="4B6BAD45" w14:textId="77777777" w:rsidR="003B74A2" w:rsidRDefault="003B74A2" w:rsidP="00A21A4A">
      <w:pPr>
        <w:rPr>
          <w:sz w:val="22"/>
          <w:szCs w:val="22"/>
        </w:rPr>
      </w:pPr>
    </w:p>
    <w:p w14:paraId="2BE90780" w14:textId="44FC26C1" w:rsidR="003B74A2" w:rsidRDefault="003B74A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FCE90E" w14:textId="630153D6" w:rsidR="003B74A2" w:rsidRDefault="004509AC" w:rsidP="00A21A4A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B2DC48" wp14:editId="6323E445">
                <wp:simplePos x="0" y="0"/>
                <wp:positionH relativeFrom="margin">
                  <wp:posOffset>-424787</wp:posOffset>
                </wp:positionH>
                <wp:positionV relativeFrom="paragraph">
                  <wp:posOffset>-836257</wp:posOffset>
                </wp:positionV>
                <wp:extent cx="6264323" cy="709683"/>
                <wp:effectExtent l="0" t="0" r="22225" b="14605"/>
                <wp:wrapNone/>
                <wp:docPr id="14007007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323" cy="70968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AFC3D" w14:textId="29B62E03" w:rsidR="004509AC" w:rsidRPr="004509AC" w:rsidRDefault="004509AC" w:rsidP="004509A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509A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>Total</w:t>
                            </w:r>
                            <w:r w:rsidRPr="004509A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Re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DC48" id="_x0000_s1036" type="#_x0000_t202" style="position:absolute;margin-left:-33.45pt;margin-top:-65.85pt;width:493.25pt;height:55.9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" fillcolor="#f4b083 [1941]" strokeweight=".5pt">
                <v:textbox>
                  <w:txbxContent>
                    <w:p w14:paraId="7CFAFC3D" w14:textId="29B62E03" w:rsidR="004509AC" w:rsidRPr="004509AC" w:rsidRDefault="004509AC" w:rsidP="004509A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</w:pPr>
                      <w:r w:rsidRPr="004509AC"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>Total</w:t>
                      </w:r>
                      <w:r w:rsidRPr="004509AC"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 xml:space="preserve"> Reven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4A2">
        <w:rPr>
          <w:noProof/>
        </w:rPr>
        <w:drawing>
          <wp:inline distT="0" distB="0" distL="0" distR="0" wp14:anchorId="02A0D5A0" wp14:editId="6F300036">
            <wp:extent cx="4517390" cy="1542197"/>
            <wp:effectExtent l="0" t="0" r="0" b="1270"/>
            <wp:docPr id="1331143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53" cy="15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5A73" w14:textId="41624FD9" w:rsidR="003B74A2" w:rsidRDefault="003B74A2" w:rsidP="003B74A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2ED47" wp14:editId="0FC5A1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42448" cy="395785"/>
                <wp:effectExtent l="0" t="0" r="24765" b="23495"/>
                <wp:wrapNone/>
                <wp:docPr id="16112166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395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DD8B5" w14:textId="77777777" w:rsidR="003B74A2" w:rsidRPr="00B219D3" w:rsidRDefault="003B74A2" w:rsidP="003B74A2">
                            <w:pPr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19D3"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QL </w:t>
                            </w:r>
                            <w:proofErr w:type="gramStart"/>
                            <w:r w:rsidRPr="00B219D3"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  <w:t>QUERY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2ED47" id="_x0000_s1037" type="#_x0000_t202" style="position:absolute;margin-left:0;margin-top:0;width:145.05pt;height:31.1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" fillcolor="#b4c6e7 [1300]" strokeweight=".5pt">
                <v:textbox>
                  <w:txbxContent>
                    <w:p w14:paraId="06FDD8B5" w14:textId="77777777" w:rsidR="003B74A2" w:rsidRPr="00B219D3" w:rsidRDefault="003B74A2" w:rsidP="003B74A2">
                      <w:pPr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</w:pPr>
                      <w:r w:rsidRPr="00B219D3"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  <w:t xml:space="preserve">SQL </w:t>
                      </w:r>
                      <w:proofErr w:type="gramStart"/>
                      <w:r w:rsidRPr="00B219D3"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  <w:t>QUERY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E39ED" w14:textId="77777777" w:rsidR="003B74A2" w:rsidRDefault="003B74A2" w:rsidP="003B74A2">
      <w:pPr>
        <w:rPr>
          <w:sz w:val="22"/>
          <w:szCs w:val="22"/>
        </w:rPr>
      </w:pPr>
    </w:p>
    <w:p w14:paraId="13A9BF74" w14:textId="447F0AF3" w:rsidR="003B74A2" w:rsidRPr="003B74A2" w:rsidRDefault="003B74A2" w:rsidP="003B74A2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SELECT </w:t>
      </w:r>
    </w:p>
    <w:p w14:paraId="722285E0" w14:textId="6654DE4D" w:rsidR="003B74A2" w:rsidRPr="003B74A2" w:rsidRDefault="003B74A2" w:rsidP="003B74A2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    </w:t>
      </w:r>
      <w:proofErr w:type="gramStart"/>
      <w:r w:rsidRPr="003B74A2">
        <w:rPr>
          <w:sz w:val="32"/>
          <w:szCs w:val="32"/>
        </w:rPr>
        <w:t>SUM(</w:t>
      </w:r>
      <w:proofErr w:type="gramEnd"/>
      <w:r w:rsidRPr="003B74A2">
        <w:rPr>
          <w:sz w:val="32"/>
          <w:szCs w:val="32"/>
        </w:rPr>
        <w:t xml:space="preserve">`Order Value`) AS </w:t>
      </w:r>
      <w:proofErr w:type="spellStart"/>
      <w:r w:rsidRPr="003B74A2">
        <w:rPr>
          <w:sz w:val="32"/>
          <w:szCs w:val="32"/>
        </w:rPr>
        <w:t>total_revenue</w:t>
      </w:r>
      <w:proofErr w:type="spellEnd"/>
    </w:p>
    <w:p w14:paraId="3176E02E" w14:textId="167BF016" w:rsidR="003B74A2" w:rsidRPr="003B74A2" w:rsidRDefault="004509AC" w:rsidP="003B74A2">
      <w:pPr>
        <w:rPr>
          <w:sz w:val="32"/>
          <w:szCs w:val="3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6A2AEF" wp14:editId="7E2D09FD">
                <wp:simplePos x="0" y="0"/>
                <wp:positionH relativeFrom="margin">
                  <wp:posOffset>-134298</wp:posOffset>
                </wp:positionH>
                <wp:positionV relativeFrom="paragraph">
                  <wp:posOffset>388620</wp:posOffset>
                </wp:positionV>
                <wp:extent cx="6264275" cy="709295"/>
                <wp:effectExtent l="0" t="0" r="22225" b="14605"/>
                <wp:wrapNone/>
                <wp:docPr id="712546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7092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E086B" w14:textId="0D7437EC" w:rsidR="004509AC" w:rsidRPr="004509AC" w:rsidRDefault="004509AC" w:rsidP="004509A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>Earliest &amp; Latest Order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2AEF" id="_x0000_s1038" type="#_x0000_t202" style="position:absolute;margin-left:-10.55pt;margin-top:30.6pt;width:493.25pt;height:55.8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" fillcolor="#f4b083 [1941]" strokeweight=".5pt">
                <v:textbox>
                  <w:txbxContent>
                    <w:p w14:paraId="0A1E086B" w14:textId="0D7437EC" w:rsidR="004509AC" w:rsidRPr="004509AC" w:rsidRDefault="004509AC" w:rsidP="004509A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>Earliest &amp; Latest Order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4A2" w:rsidRPr="003B74A2">
        <w:rPr>
          <w:sz w:val="32"/>
          <w:szCs w:val="32"/>
        </w:rPr>
        <w:t>FROM `amazon orders dataset`;</w:t>
      </w:r>
    </w:p>
    <w:p w14:paraId="0B569549" w14:textId="377ECC9A" w:rsidR="003B74A2" w:rsidRDefault="003B74A2" w:rsidP="00A21A4A">
      <w:pPr>
        <w:rPr>
          <w:sz w:val="22"/>
          <w:szCs w:val="22"/>
        </w:rPr>
      </w:pPr>
    </w:p>
    <w:p w14:paraId="527B2140" w14:textId="40CA0069" w:rsidR="003B74A2" w:rsidRDefault="003B74A2" w:rsidP="00A21A4A">
      <w:pPr>
        <w:rPr>
          <w:sz w:val="22"/>
          <w:szCs w:val="22"/>
        </w:rPr>
      </w:pPr>
    </w:p>
    <w:p w14:paraId="70AA2955" w14:textId="0A0AA678" w:rsidR="003B74A2" w:rsidRDefault="003B74A2" w:rsidP="00A21A4A">
      <w:pPr>
        <w:rPr>
          <w:sz w:val="22"/>
          <w:szCs w:val="22"/>
        </w:rPr>
      </w:pPr>
      <w:r w:rsidRPr="00A21A4A">
        <w:rPr>
          <w:sz w:val="22"/>
          <w:szCs w:val="22"/>
        </w:rPr>
        <w:drawing>
          <wp:inline distT="0" distB="0" distL="0" distR="0" wp14:anchorId="0A5ABCD9" wp14:editId="700A80AD">
            <wp:extent cx="5942174" cy="1624084"/>
            <wp:effectExtent l="0" t="0" r="1905" b="0"/>
            <wp:docPr id="153625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2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011" cy="162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0A6" w14:textId="2D357268" w:rsidR="003B74A2" w:rsidRDefault="003B74A2" w:rsidP="003B74A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72CBD5" wp14:editId="2D0292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2448" cy="395785"/>
                <wp:effectExtent l="0" t="0" r="24765" b="23495"/>
                <wp:wrapNone/>
                <wp:docPr id="26974415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395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7BBF7" w14:textId="77777777" w:rsidR="003B74A2" w:rsidRPr="00B219D3" w:rsidRDefault="003B74A2" w:rsidP="003B74A2">
                            <w:pPr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19D3"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QL </w:t>
                            </w:r>
                            <w:proofErr w:type="gramStart"/>
                            <w:r w:rsidRPr="00B219D3"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  <w:t>QUERY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2CBD5" id="_x0000_s1039" type="#_x0000_t202" style="position:absolute;margin-left:0;margin-top:-.05pt;width:145.05pt;height:31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" fillcolor="#b4c6e7 [1300]" strokeweight=".5pt">
                <v:textbox>
                  <w:txbxContent>
                    <w:p w14:paraId="3427BBF7" w14:textId="77777777" w:rsidR="003B74A2" w:rsidRPr="00B219D3" w:rsidRDefault="003B74A2" w:rsidP="003B74A2">
                      <w:pPr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</w:pPr>
                      <w:r w:rsidRPr="00B219D3"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  <w:t xml:space="preserve">SQL </w:t>
                      </w:r>
                      <w:proofErr w:type="gramStart"/>
                      <w:r w:rsidRPr="00B219D3"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  <w:t>QUERY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9B3DCBA" w14:textId="77777777" w:rsidR="003B74A2" w:rsidRDefault="003B74A2" w:rsidP="003B74A2">
      <w:pPr>
        <w:rPr>
          <w:sz w:val="22"/>
          <w:szCs w:val="22"/>
        </w:rPr>
      </w:pPr>
    </w:p>
    <w:p w14:paraId="37F58F60" w14:textId="670298FC" w:rsidR="003B74A2" w:rsidRPr="003B74A2" w:rsidRDefault="003B74A2" w:rsidP="003B74A2">
      <w:pPr>
        <w:rPr>
          <w:sz w:val="32"/>
          <w:szCs w:val="32"/>
        </w:rPr>
      </w:pPr>
      <w:r w:rsidRPr="003B74A2">
        <w:rPr>
          <w:sz w:val="32"/>
          <w:szCs w:val="32"/>
        </w:rPr>
        <w:t>SELECT</w:t>
      </w:r>
    </w:p>
    <w:p w14:paraId="628A3914" w14:textId="77777777" w:rsidR="003B74A2" w:rsidRPr="003B74A2" w:rsidRDefault="003B74A2" w:rsidP="003B74A2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    </w:t>
      </w:r>
      <w:proofErr w:type="gramStart"/>
      <w:r w:rsidRPr="003B74A2">
        <w:rPr>
          <w:sz w:val="32"/>
          <w:szCs w:val="32"/>
        </w:rPr>
        <w:t>MIN(</w:t>
      </w:r>
      <w:proofErr w:type="gramEnd"/>
      <w:r w:rsidRPr="003B74A2">
        <w:rPr>
          <w:sz w:val="32"/>
          <w:szCs w:val="32"/>
        </w:rPr>
        <w:t xml:space="preserve">`Order Datetime`) AS </w:t>
      </w:r>
      <w:proofErr w:type="spellStart"/>
      <w:r w:rsidRPr="003B74A2">
        <w:rPr>
          <w:sz w:val="32"/>
          <w:szCs w:val="32"/>
        </w:rPr>
        <w:t>first_order_date</w:t>
      </w:r>
      <w:proofErr w:type="spellEnd"/>
      <w:r w:rsidRPr="003B74A2">
        <w:rPr>
          <w:sz w:val="32"/>
          <w:szCs w:val="32"/>
        </w:rPr>
        <w:t>,</w:t>
      </w:r>
    </w:p>
    <w:p w14:paraId="6BBCA0FC" w14:textId="3AC142B1" w:rsidR="003B74A2" w:rsidRPr="003B74A2" w:rsidRDefault="003B74A2" w:rsidP="003B74A2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    </w:t>
      </w:r>
      <w:proofErr w:type="gramStart"/>
      <w:r w:rsidRPr="003B74A2">
        <w:rPr>
          <w:sz w:val="32"/>
          <w:szCs w:val="32"/>
        </w:rPr>
        <w:t>MAX(</w:t>
      </w:r>
      <w:proofErr w:type="gramEnd"/>
      <w:r w:rsidRPr="003B74A2">
        <w:rPr>
          <w:sz w:val="32"/>
          <w:szCs w:val="32"/>
        </w:rPr>
        <w:t xml:space="preserve">`Order Datetime`) AS </w:t>
      </w:r>
      <w:proofErr w:type="spellStart"/>
      <w:r w:rsidRPr="003B74A2">
        <w:rPr>
          <w:sz w:val="32"/>
          <w:szCs w:val="32"/>
        </w:rPr>
        <w:t>latest_order_date</w:t>
      </w:r>
      <w:proofErr w:type="spellEnd"/>
    </w:p>
    <w:p w14:paraId="3E78D2E4" w14:textId="3FE6E364" w:rsidR="003B74A2" w:rsidRPr="003B74A2" w:rsidRDefault="003B74A2" w:rsidP="003B74A2">
      <w:pPr>
        <w:rPr>
          <w:sz w:val="32"/>
          <w:szCs w:val="32"/>
        </w:rPr>
      </w:pPr>
      <w:r w:rsidRPr="003B74A2">
        <w:rPr>
          <w:sz w:val="32"/>
          <w:szCs w:val="32"/>
        </w:rPr>
        <w:t>FROM `amazon orders dataset`;</w:t>
      </w:r>
    </w:p>
    <w:p w14:paraId="6F0F7723" w14:textId="61897313" w:rsidR="003B74A2" w:rsidRDefault="003B74A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7247DF" w14:textId="1867A377" w:rsidR="00A21A4A" w:rsidRDefault="004509AC" w:rsidP="00A21A4A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36FB7D" wp14:editId="410D196E">
                <wp:simplePos x="0" y="0"/>
                <wp:positionH relativeFrom="margin">
                  <wp:align>center</wp:align>
                </wp:positionH>
                <wp:positionV relativeFrom="paragraph">
                  <wp:posOffset>-723331</wp:posOffset>
                </wp:positionV>
                <wp:extent cx="6264323" cy="709683"/>
                <wp:effectExtent l="0" t="0" r="22225" b="14605"/>
                <wp:wrapNone/>
                <wp:docPr id="15340315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323" cy="70968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53004" w14:textId="3749E82F" w:rsidR="004509AC" w:rsidRPr="004509AC" w:rsidRDefault="004509AC" w:rsidP="004509A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mallest Order &amp; Largest Order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Sales P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FB7D" id="_x0000_s1040" type="#_x0000_t202" style="position:absolute;margin-left:0;margin-top:-56.95pt;width:493.25pt;height:55.9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" fillcolor="#f4b083 [1941]" strokeweight=".5pt">
                <v:textbox>
                  <w:txbxContent>
                    <w:p w14:paraId="20E53004" w14:textId="3749E82F" w:rsidR="004509AC" w:rsidRPr="004509AC" w:rsidRDefault="004509AC" w:rsidP="004509A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 xml:space="preserve">Smallest Order &amp; Largest Order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>By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 xml:space="preserve"> Sales PO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4A2" w:rsidRPr="00A21A4A">
        <w:rPr>
          <w:sz w:val="22"/>
          <w:szCs w:val="22"/>
        </w:rPr>
        <w:drawing>
          <wp:inline distT="0" distB="0" distL="0" distR="0" wp14:anchorId="6B974FA7" wp14:editId="4CFE0FED">
            <wp:extent cx="5266883" cy="3302758"/>
            <wp:effectExtent l="0" t="0" r="0" b="0"/>
            <wp:docPr id="104272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284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1676" cy="33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A4A" w:rsidRPr="00A21A4A">
        <w:rPr>
          <w:sz w:val="22"/>
          <w:szCs w:val="22"/>
        </w:rPr>
        <w:t xml:space="preserve"> </w:t>
      </w:r>
    </w:p>
    <w:p w14:paraId="57A1DF68" w14:textId="77777777" w:rsidR="003B74A2" w:rsidRDefault="003B74A2" w:rsidP="00A21A4A">
      <w:pPr>
        <w:rPr>
          <w:sz w:val="22"/>
          <w:szCs w:val="22"/>
        </w:rPr>
      </w:pPr>
    </w:p>
    <w:p w14:paraId="1286FEBF" w14:textId="198CA9E3" w:rsidR="003B74A2" w:rsidRDefault="003B74A2" w:rsidP="003B74A2">
      <w:pPr>
        <w:rPr>
          <w:sz w:val="32"/>
          <w:szCs w:val="3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5E3B83" wp14:editId="6E1DE6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2448" cy="395785"/>
                <wp:effectExtent l="0" t="0" r="24765" b="23495"/>
                <wp:wrapNone/>
                <wp:docPr id="4428368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395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7A8F8" w14:textId="77777777" w:rsidR="003B74A2" w:rsidRPr="00B219D3" w:rsidRDefault="003B74A2" w:rsidP="003B74A2">
                            <w:pPr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19D3"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QL </w:t>
                            </w:r>
                            <w:proofErr w:type="gramStart"/>
                            <w:r w:rsidRPr="00B219D3">
                              <w:rPr>
                                <w:rFonts w:ascii="Britannic Bold" w:hAnsi="Britannic Bold"/>
                                <w:b/>
                                <w:bCs/>
                                <w:sz w:val="36"/>
                                <w:szCs w:val="36"/>
                              </w:rPr>
                              <w:t>QUERY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E3B83" id="_x0000_s1041" type="#_x0000_t202" style="position:absolute;margin-left:0;margin-top:-.05pt;width:145.05pt;height:31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" fillcolor="#b4c6e7 [1300]" strokeweight=".5pt">
                <v:textbox>
                  <w:txbxContent>
                    <w:p w14:paraId="5FE7A8F8" w14:textId="77777777" w:rsidR="003B74A2" w:rsidRPr="00B219D3" w:rsidRDefault="003B74A2" w:rsidP="003B74A2">
                      <w:pPr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</w:pPr>
                      <w:r w:rsidRPr="00B219D3"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  <w:t xml:space="preserve">SQL </w:t>
                      </w:r>
                      <w:proofErr w:type="gramStart"/>
                      <w:r w:rsidRPr="00B219D3">
                        <w:rPr>
                          <w:rFonts w:ascii="Britannic Bold" w:hAnsi="Britannic Bold"/>
                          <w:b/>
                          <w:bCs/>
                          <w:sz w:val="36"/>
                          <w:szCs w:val="36"/>
                        </w:rPr>
                        <w:t>QUERY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FB95BD0" w14:textId="1EDCAA89" w:rsidR="003B74A2" w:rsidRPr="003B74A2" w:rsidRDefault="003B74A2" w:rsidP="003B74A2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SELECT </w:t>
      </w:r>
    </w:p>
    <w:p w14:paraId="35043BF7" w14:textId="77777777" w:rsidR="003B74A2" w:rsidRPr="003B74A2" w:rsidRDefault="003B74A2" w:rsidP="003B74A2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    `Sales POC`,</w:t>
      </w:r>
    </w:p>
    <w:p w14:paraId="7E7D40E1" w14:textId="77777777" w:rsidR="003B74A2" w:rsidRPr="003B74A2" w:rsidRDefault="003B74A2" w:rsidP="003B74A2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    </w:t>
      </w:r>
      <w:proofErr w:type="gramStart"/>
      <w:r w:rsidRPr="003B74A2">
        <w:rPr>
          <w:sz w:val="32"/>
          <w:szCs w:val="32"/>
        </w:rPr>
        <w:t>MIN(</w:t>
      </w:r>
      <w:proofErr w:type="gramEnd"/>
      <w:r w:rsidRPr="003B74A2">
        <w:rPr>
          <w:sz w:val="32"/>
          <w:szCs w:val="32"/>
        </w:rPr>
        <w:t xml:space="preserve">`Order Value`) AS </w:t>
      </w:r>
      <w:proofErr w:type="spellStart"/>
      <w:r w:rsidRPr="003B74A2">
        <w:rPr>
          <w:sz w:val="32"/>
          <w:szCs w:val="32"/>
        </w:rPr>
        <w:t>smallest_order</w:t>
      </w:r>
      <w:proofErr w:type="spellEnd"/>
      <w:r w:rsidRPr="003B74A2">
        <w:rPr>
          <w:sz w:val="32"/>
          <w:szCs w:val="32"/>
        </w:rPr>
        <w:t>,</w:t>
      </w:r>
    </w:p>
    <w:p w14:paraId="262EE2E3" w14:textId="77777777" w:rsidR="003B74A2" w:rsidRPr="003B74A2" w:rsidRDefault="003B74A2" w:rsidP="003B74A2">
      <w:pPr>
        <w:rPr>
          <w:sz w:val="32"/>
          <w:szCs w:val="32"/>
        </w:rPr>
      </w:pPr>
      <w:r w:rsidRPr="003B74A2">
        <w:rPr>
          <w:sz w:val="32"/>
          <w:szCs w:val="32"/>
        </w:rPr>
        <w:t xml:space="preserve">    </w:t>
      </w:r>
      <w:proofErr w:type="gramStart"/>
      <w:r w:rsidRPr="003B74A2">
        <w:rPr>
          <w:sz w:val="32"/>
          <w:szCs w:val="32"/>
        </w:rPr>
        <w:t>MAX(</w:t>
      </w:r>
      <w:proofErr w:type="gramEnd"/>
      <w:r w:rsidRPr="003B74A2">
        <w:rPr>
          <w:sz w:val="32"/>
          <w:szCs w:val="32"/>
        </w:rPr>
        <w:t xml:space="preserve">`Order Value`) AS </w:t>
      </w:r>
      <w:proofErr w:type="spellStart"/>
      <w:r w:rsidRPr="003B74A2">
        <w:rPr>
          <w:sz w:val="32"/>
          <w:szCs w:val="32"/>
        </w:rPr>
        <w:t>largest_order</w:t>
      </w:r>
      <w:proofErr w:type="spellEnd"/>
    </w:p>
    <w:p w14:paraId="6FC2EEB6" w14:textId="77777777" w:rsidR="003B74A2" w:rsidRPr="003B74A2" w:rsidRDefault="003B74A2" w:rsidP="003B74A2">
      <w:pPr>
        <w:rPr>
          <w:sz w:val="32"/>
          <w:szCs w:val="32"/>
        </w:rPr>
      </w:pPr>
      <w:r w:rsidRPr="003B74A2">
        <w:rPr>
          <w:sz w:val="32"/>
          <w:szCs w:val="32"/>
        </w:rPr>
        <w:t>FROM `amazon orders dataset`</w:t>
      </w:r>
    </w:p>
    <w:p w14:paraId="244CAA90" w14:textId="77777777" w:rsidR="003B74A2" w:rsidRPr="003B74A2" w:rsidRDefault="003B74A2" w:rsidP="003B74A2">
      <w:pPr>
        <w:rPr>
          <w:sz w:val="32"/>
          <w:szCs w:val="32"/>
        </w:rPr>
      </w:pPr>
      <w:r w:rsidRPr="003B74A2">
        <w:rPr>
          <w:sz w:val="32"/>
          <w:szCs w:val="32"/>
        </w:rPr>
        <w:t>GROUP BY `Sales POC`</w:t>
      </w:r>
    </w:p>
    <w:p w14:paraId="2C382643" w14:textId="77777777" w:rsidR="003B74A2" w:rsidRPr="003B74A2" w:rsidRDefault="003B74A2" w:rsidP="003B74A2">
      <w:pPr>
        <w:rPr>
          <w:sz w:val="32"/>
          <w:szCs w:val="32"/>
        </w:rPr>
      </w:pPr>
      <w:r w:rsidRPr="003B74A2">
        <w:rPr>
          <w:sz w:val="32"/>
          <w:szCs w:val="32"/>
        </w:rPr>
        <w:t>ORDER BY `Sales POC`;</w:t>
      </w:r>
    </w:p>
    <w:p w14:paraId="6B81DAF2" w14:textId="77777777" w:rsidR="003B74A2" w:rsidRPr="00A21A4A" w:rsidRDefault="003B74A2" w:rsidP="00A21A4A">
      <w:pPr>
        <w:rPr>
          <w:sz w:val="22"/>
          <w:szCs w:val="22"/>
        </w:rPr>
      </w:pPr>
    </w:p>
    <w:p w14:paraId="1430A747" w14:textId="2DB3D9DE" w:rsidR="00A21A4A" w:rsidRPr="00A21A4A" w:rsidRDefault="00A21A4A" w:rsidP="00A21A4A">
      <w:pPr>
        <w:rPr>
          <w:sz w:val="22"/>
          <w:szCs w:val="22"/>
        </w:rPr>
      </w:pPr>
    </w:p>
    <w:p w14:paraId="61EC85B9" w14:textId="77777777" w:rsidR="004509AC" w:rsidRDefault="004509AC" w:rsidP="00A21A4A">
      <w:pPr>
        <w:rPr>
          <w:sz w:val="22"/>
          <w:szCs w:val="22"/>
        </w:rPr>
      </w:pPr>
    </w:p>
    <w:p w14:paraId="0113634B" w14:textId="77777777" w:rsidR="004509AC" w:rsidRDefault="004509AC" w:rsidP="00A21A4A">
      <w:pPr>
        <w:rPr>
          <w:sz w:val="22"/>
          <w:szCs w:val="22"/>
        </w:rPr>
      </w:pPr>
    </w:p>
    <w:p w14:paraId="54CF7866" w14:textId="3E8B4CF0" w:rsidR="004509AC" w:rsidRPr="00971918" w:rsidRDefault="004509AC" w:rsidP="00A21A4A">
      <w:pPr>
        <w:rPr>
          <w:sz w:val="27"/>
          <w:szCs w:val="27"/>
        </w:rPr>
      </w:pPr>
      <w:r w:rsidRPr="00971918">
        <w:rPr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576D77" wp14:editId="08100425">
                <wp:simplePos x="0" y="0"/>
                <wp:positionH relativeFrom="margin">
                  <wp:align>right</wp:align>
                </wp:positionH>
                <wp:positionV relativeFrom="paragraph">
                  <wp:posOffset>-721588</wp:posOffset>
                </wp:positionV>
                <wp:extent cx="6264275" cy="709295"/>
                <wp:effectExtent l="0" t="0" r="22225" b="14605"/>
                <wp:wrapNone/>
                <wp:docPr id="12883405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7092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BB4B4" w14:textId="7ADB6A5E" w:rsidR="004509AC" w:rsidRPr="004509AC" w:rsidRDefault="004509AC" w:rsidP="004509A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509A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>Order analysis</w:t>
                            </w:r>
                            <w:r w:rsidRPr="004509A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in</w:t>
                            </w:r>
                            <w:r w:rsidRPr="004509A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view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6D77" id="_x0000_s1042" type="#_x0000_t202" style="position:absolute;margin-left:442.05pt;margin-top:-56.8pt;width:493.25pt;height:55.85pt;z-index:2516951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" fillcolor="#f4b083 [1941]" strokeweight=".5pt">
                <v:textbox>
                  <w:txbxContent>
                    <w:p w14:paraId="013BB4B4" w14:textId="7ADB6A5E" w:rsidR="004509AC" w:rsidRPr="004509AC" w:rsidRDefault="004509AC" w:rsidP="004509A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4509AC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>Order analysis</w:t>
                      </w:r>
                      <w:r w:rsidRPr="004509AC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 xml:space="preserve"> in</w:t>
                      </w:r>
                      <w:r w:rsidRPr="004509AC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 xml:space="preserve"> view 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A4A" w:rsidRPr="00971918">
        <w:rPr>
          <w:sz w:val="27"/>
          <w:szCs w:val="27"/>
        </w:rPr>
        <w:t xml:space="preserve">CREATE </w:t>
      </w:r>
    </w:p>
    <w:p w14:paraId="1C3FAF28" w14:textId="364AD1E6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ALGORITHM = UNDEFINED </w:t>
      </w:r>
    </w:p>
    <w:p w14:paraId="522F5424" w14:textId="77777777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DEFINER = `</w:t>
      </w:r>
      <w:proofErr w:type="spellStart"/>
      <w:r w:rsidRPr="00971918">
        <w:rPr>
          <w:sz w:val="27"/>
          <w:szCs w:val="27"/>
        </w:rPr>
        <w:t>root`@`localhost</w:t>
      </w:r>
      <w:proofErr w:type="spellEnd"/>
      <w:r w:rsidRPr="00971918">
        <w:rPr>
          <w:sz w:val="27"/>
          <w:szCs w:val="27"/>
        </w:rPr>
        <w:t xml:space="preserve">` </w:t>
      </w:r>
    </w:p>
    <w:p w14:paraId="7CBBD545" w14:textId="027D9531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SQL SECURITY DEFINER</w:t>
      </w:r>
    </w:p>
    <w:p w14:paraId="4CF1C35C" w14:textId="77777777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>VIEW `</w:t>
      </w:r>
      <w:proofErr w:type="spellStart"/>
      <w:r w:rsidRPr="00971918">
        <w:rPr>
          <w:sz w:val="27"/>
          <w:szCs w:val="27"/>
        </w:rPr>
        <w:t>customer_orders_analysis</w:t>
      </w:r>
      <w:proofErr w:type="spellEnd"/>
      <w:r w:rsidRPr="00971918">
        <w:rPr>
          <w:sz w:val="27"/>
          <w:szCs w:val="27"/>
        </w:rPr>
        <w:t>` AS</w:t>
      </w:r>
    </w:p>
    <w:p w14:paraId="71E06DAC" w14:textId="77777777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SELECT </w:t>
      </w:r>
    </w:p>
    <w:p w14:paraId="49DC43BD" w14:textId="6C04F598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   `</w:t>
      </w:r>
      <w:proofErr w:type="spellStart"/>
      <w:r w:rsidRPr="00971918">
        <w:rPr>
          <w:sz w:val="27"/>
          <w:szCs w:val="27"/>
        </w:rPr>
        <w:t>o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Order</w:t>
      </w:r>
      <w:proofErr w:type="spellEnd"/>
      <w:r w:rsidRPr="00971918">
        <w:rPr>
          <w:sz w:val="27"/>
          <w:szCs w:val="27"/>
        </w:rPr>
        <w:t xml:space="preserve"> ID` AS `Order ID`,</w:t>
      </w:r>
    </w:p>
    <w:p w14:paraId="221F8500" w14:textId="77777777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   `</w:t>
      </w:r>
      <w:proofErr w:type="spellStart"/>
      <w:r w:rsidRPr="00971918">
        <w:rPr>
          <w:sz w:val="27"/>
          <w:szCs w:val="27"/>
        </w:rPr>
        <w:t>o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Customer</w:t>
      </w:r>
      <w:proofErr w:type="spellEnd"/>
      <w:r w:rsidRPr="00971918">
        <w:rPr>
          <w:sz w:val="27"/>
          <w:szCs w:val="27"/>
        </w:rPr>
        <w:t xml:space="preserve"> ID` AS `Customer ID`,</w:t>
      </w:r>
    </w:p>
    <w:p w14:paraId="2E3E1496" w14:textId="3355D828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   `</w:t>
      </w:r>
      <w:proofErr w:type="spellStart"/>
      <w:r w:rsidRPr="00971918">
        <w:rPr>
          <w:sz w:val="27"/>
          <w:szCs w:val="27"/>
        </w:rPr>
        <w:t>c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Customer</w:t>
      </w:r>
      <w:proofErr w:type="spellEnd"/>
      <w:r w:rsidRPr="00971918">
        <w:rPr>
          <w:sz w:val="27"/>
          <w:szCs w:val="27"/>
        </w:rPr>
        <w:t xml:space="preserve"> Country` AS `Customer Country`,</w:t>
      </w:r>
    </w:p>
    <w:p w14:paraId="1EA89230" w14:textId="5BAEBDB4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   `</w:t>
      </w:r>
      <w:proofErr w:type="spellStart"/>
      <w:r w:rsidRPr="00971918">
        <w:rPr>
          <w:sz w:val="27"/>
          <w:szCs w:val="27"/>
        </w:rPr>
        <w:t>c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Gender</w:t>
      </w:r>
      <w:proofErr w:type="spellEnd"/>
      <w:r w:rsidRPr="00971918">
        <w:rPr>
          <w:sz w:val="27"/>
          <w:szCs w:val="27"/>
        </w:rPr>
        <w:t>` AS `Gender`,</w:t>
      </w:r>
    </w:p>
    <w:p w14:paraId="43FD1128" w14:textId="77777777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   `</w:t>
      </w:r>
      <w:proofErr w:type="spellStart"/>
      <w:r w:rsidRPr="00971918">
        <w:rPr>
          <w:sz w:val="27"/>
          <w:szCs w:val="27"/>
        </w:rPr>
        <w:t>c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Age</w:t>
      </w:r>
      <w:proofErr w:type="spellEnd"/>
      <w:r w:rsidRPr="00971918">
        <w:rPr>
          <w:sz w:val="27"/>
          <w:szCs w:val="27"/>
        </w:rPr>
        <w:t>` AS `Age`,</w:t>
      </w:r>
    </w:p>
    <w:p w14:paraId="5E87FD94" w14:textId="77777777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   `</w:t>
      </w:r>
      <w:proofErr w:type="spellStart"/>
      <w:r w:rsidRPr="00971918">
        <w:rPr>
          <w:sz w:val="27"/>
          <w:szCs w:val="27"/>
        </w:rPr>
        <w:t>c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Category</w:t>
      </w:r>
      <w:proofErr w:type="spellEnd"/>
      <w:r w:rsidRPr="00971918">
        <w:rPr>
          <w:sz w:val="27"/>
          <w:szCs w:val="27"/>
        </w:rPr>
        <w:t>` AS `Category`,</w:t>
      </w:r>
    </w:p>
    <w:p w14:paraId="2217ECA3" w14:textId="77777777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   `</w:t>
      </w:r>
      <w:proofErr w:type="spellStart"/>
      <w:r w:rsidRPr="00971918">
        <w:rPr>
          <w:sz w:val="27"/>
          <w:szCs w:val="27"/>
        </w:rPr>
        <w:t>o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Order</w:t>
      </w:r>
      <w:proofErr w:type="spellEnd"/>
      <w:r w:rsidRPr="00971918">
        <w:rPr>
          <w:sz w:val="27"/>
          <w:szCs w:val="27"/>
        </w:rPr>
        <w:t xml:space="preserve"> Datetime` AS `Order Datetime`,</w:t>
      </w:r>
    </w:p>
    <w:p w14:paraId="0ADDE2D7" w14:textId="77777777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   `</w:t>
      </w:r>
      <w:proofErr w:type="spellStart"/>
      <w:r w:rsidRPr="00971918">
        <w:rPr>
          <w:sz w:val="27"/>
          <w:szCs w:val="27"/>
        </w:rPr>
        <w:t>o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Order</w:t>
      </w:r>
      <w:proofErr w:type="spellEnd"/>
      <w:r w:rsidRPr="00971918">
        <w:rPr>
          <w:sz w:val="27"/>
          <w:szCs w:val="27"/>
        </w:rPr>
        <w:t xml:space="preserve"> Source` AS `Order Source`,</w:t>
      </w:r>
    </w:p>
    <w:p w14:paraId="7D53F95D" w14:textId="6303464A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   `</w:t>
      </w:r>
      <w:proofErr w:type="spellStart"/>
      <w:r w:rsidRPr="00971918">
        <w:rPr>
          <w:sz w:val="27"/>
          <w:szCs w:val="27"/>
        </w:rPr>
        <w:t>o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Sales</w:t>
      </w:r>
      <w:proofErr w:type="spellEnd"/>
      <w:r w:rsidRPr="00971918">
        <w:rPr>
          <w:sz w:val="27"/>
          <w:szCs w:val="27"/>
        </w:rPr>
        <w:t xml:space="preserve"> POC` AS `Sales POC`,</w:t>
      </w:r>
    </w:p>
    <w:p w14:paraId="19926BE2" w14:textId="77777777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   `</w:t>
      </w:r>
      <w:proofErr w:type="spellStart"/>
      <w:r w:rsidRPr="00971918">
        <w:rPr>
          <w:sz w:val="27"/>
          <w:szCs w:val="27"/>
        </w:rPr>
        <w:t>s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Sales</w:t>
      </w:r>
      <w:proofErr w:type="spellEnd"/>
      <w:r w:rsidRPr="00971918">
        <w:rPr>
          <w:sz w:val="27"/>
          <w:szCs w:val="27"/>
        </w:rPr>
        <w:t xml:space="preserve"> Manager First Name` AS `Sales Manager First Name`,</w:t>
      </w:r>
    </w:p>
    <w:p w14:paraId="214183C3" w14:textId="3BFA9C76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   `</w:t>
      </w:r>
      <w:proofErr w:type="spellStart"/>
      <w:r w:rsidRPr="00971918">
        <w:rPr>
          <w:sz w:val="27"/>
          <w:szCs w:val="27"/>
        </w:rPr>
        <w:t>s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Sales</w:t>
      </w:r>
      <w:proofErr w:type="spellEnd"/>
      <w:r w:rsidRPr="00971918">
        <w:rPr>
          <w:sz w:val="27"/>
          <w:szCs w:val="27"/>
        </w:rPr>
        <w:t xml:space="preserve"> Manager Last Name` AS `Sales Manager Last Name`,</w:t>
      </w:r>
    </w:p>
    <w:p w14:paraId="69688E54" w14:textId="48358646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   `</w:t>
      </w:r>
      <w:proofErr w:type="spellStart"/>
      <w:r w:rsidRPr="00971918">
        <w:rPr>
          <w:sz w:val="27"/>
          <w:szCs w:val="27"/>
        </w:rPr>
        <w:t>s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Sales</w:t>
      </w:r>
      <w:proofErr w:type="spellEnd"/>
      <w:r w:rsidRPr="00971918">
        <w:rPr>
          <w:sz w:val="27"/>
          <w:szCs w:val="27"/>
        </w:rPr>
        <w:t xml:space="preserve"> Team` AS `Sales Team`,</w:t>
      </w:r>
    </w:p>
    <w:p w14:paraId="6B291916" w14:textId="669A267F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   `s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2023 Sales Target` AS `2023 Sales Target`,</w:t>
      </w:r>
    </w:p>
    <w:p w14:paraId="22B44267" w14:textId="77777777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   `</w:t>
      </w:r>
      <w:proofErr w:type="spellStart"/>
      <w:r w:rsidRPr="00971918">
        <w:rPr>
          <w:sz w:val="27"/>
          <w:szCs w:val="27"/>
        </w:rPr>
        <w:t>o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Order</w:t>
      </w:r>
      <w:proofErr w:type="spellEnd"/>
      <w:r w:rsidRPr="00971918">
        <w:rPr>
          <w:sz w:val="27"/>
          <w:szCs w:val="27"/>
        </w:rPr>
        <w:t xml:space="preserve"> Value` AS `Order Value`</w:t>
      </w:r>
    </w:p>
    <w:p w14:paraId="786421FC" w14:textId="77777777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FROM</w:t>
      </w:r>
    </w:p>
    <w:p w14:paraId="3478C612" w14:textId="77777777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   ((`amazon orders dataset` `o`</w:t>
      </w:r>
    </w:p>
    <w:p w14:paraId="18536E64" w14:textId="77777777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   LEFT JOIN `customer data` `c` ON ((`</w:t>
      </w:r>
      <w:proofErr w:type="spellStart"/>
      <w:r w:rsidRPr="00971918">
        <w:rPr>
          <w:sz w:val="27"/>
          <w:szCs w:val="27"/>
        </w:rPr>
        <w:t>o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Customer</w:t>
      </w:r>
      <w:proofErr w:type="spellEnd"/>
      <w:r w:rsidRPr="00971918">
        <w:rPr>
          <w:sz w:val="27"/>
          <w:szCs w:val="27"/>
        </w:rPr>
        <w:t xml:space="preserve"> ID` = `</w:t>
      </w:r>
      <w:proofErr w:type="spellStart"/>
      <w:r w:rsidRPr="00971918">
        <w:rPr>
          <w:sz w:val="27"/>
          <w:szCs w:val="27"/>
        </w:rPr>
        <w:t>c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Customer</w:t>
      </w:r>
      <w:proofErr w:type="spellEnd"/>
      <w:r w:rsidRPr="00971918">
        <w:rPr>
          <w:sz w:val="27"/>
          <w:szCs w:val="27"/>
        </w:rPr>
        <w:t xml:space="preserve"> ID`)))</w:t>
      </w:r>
    </w:p>
    <w:p w14:paraId="0B796BC3" w14:textId="02E8F853" w:rsidR="00A21A4A" w:rsidRPr="00971918" w:rsidRDefault="00A21A4A" w:rsidP="00A21A4A">
      <w:pPr>
        <w:rPr>
          <w:sz w:val="27"/>
          <w:szCs w:val="27"/>
        </w:rPr>
      </w:pPr>
      <w:r w:rsidRPr="00971918">
        <w:rPr>
          <w:sz w:val="27"/>
          <w:szCs w:val="27"/>
        </w:rPr>
        <w:t xml:space="preserve">     LEFT JOIN `sales` `s` ON ((`</w:t>
      </w:r>
      <w:proofErr w:type="spellStart"/>
      <w:r w:rsidRPr="00971918">
        <w:rPr>
          <w:sz w:val="27"/>
          <w:szCs w:val="27"/>
        </w:rPr>
        <w:t>o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Sales</w:t>
      </w:r>
      <w:proofErr w:type="spellEnd"/>
      <w:r w:rsidRPr="00971918">
        <w:rPr>
          <w:sz w:val="27"/>
          <w:szCs w:val="27"/>
        </w:rPr>
        <w:t xml:space="preserve"> POC` = `</w:t>
      </w:r>
      <w:proofErr w:type="spellStart"/>
      <w:r w:rsidRPr="00971918">
        <w:rPr>
          <w:sz w:val="27"/>
          <w:szCs w:val="27"/>
        </w:rPr>
        <w:t>s</w:t>
      </w:r>
      <w:proofErr w:type="gramStart"/>
      <w:r w:rsidRPr="00971918">
        <w:rPr>
          <w:sz w:val="27"/>
          <w:szCs w:val="27"/>
        </w:rPr>
        <w:t>`.`</w:t>
      </w:r>
      <w:proofErr w:type="gramEnd"/>
      <w:r w:rsidRPr="00971918">
        <w:rPr>
          <w:sz w:val="27"/>
          <w:szCs w:val="27"/>
        </w:rPr>
        <w:t>Sales</w:t>
      </w:r>
      <w:proofErr w:type="spellEnd"/>
      <w:r w:rsidRPr="00971918">
        <w:rPr>
          <w:sz w:val="27"/>
          <w:szCs w:val="27"/>
        </w:rPr>
        <w:t xml:space="preserve"> POC`)))</w:t>
      </w:r>
    </w:p>
    <w:p w14:paraId="2FAC7D35" w14:textId="77777777" w:rsidR="00A21A4A" w:rsidRPr="00971918" w:rsidRDefault="00A21A4A">
      <w:pPr>
        <w:rPr>
          <w:sz w:val="27"/>
          <w:szCs w:val="27"/>
        </w:rPr>
      </w:pPr>
      <w:r w:rsidRPr="00971918">
        <w:rPr>
          <w:sz w:val="27"/>
          <w:szCs w:val="27"/>
        </w:rPr>
        <w:lastRenderedPageBreak/>
        <w:br w:type="page"/>
      </w:r>
    </w:p>
    <w:p w14:paraId="0569835C" w14:textId="598A4C84" w:rsidR="00A21A4A" w:rsidRPr="00971918" w:rsidRDefault="00A21A4A" w:rsidP="00A21A4A">
      <w:pPr>
        <w:rPr>
          <w:sz w:val="27"/>
          <w:szCs w:val="27"/>
        </w:rPr>
      </w:pPr>
    </w:p>
    <w:sectPr w:rsidR="00A21A4A" w:rsidRPr="00971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AA8C8" w14:textId="77777777" w:rsidR="009D41C7" w:rsidRDefault="009D41C7" w:rsidP="00901578">
      <w:pPr>
        <w:spacing w:after="0" w:line="240" w:lineRule="auto"/>
      </w:pPr>
      <w:r>
        <w:separator/>
      </w:r>
    </w:p>
  </w:endnote>
  <w:endnote w:type="continuationSeparator" w:id="0">
    <w:p w14:paraId="6FFF27DA" w14:textId="77777777" w:rsidR="009D41C7" w:rsidRDefault="009D41C7" w:rsidP="0090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162F1" w14:textId="77777777" w:rsidR="009D41C7" w:rsidRDefault="009D41C7" w:rsidP="00901578">
      <w:pPr>
        <w:spacing w:after="0" w:line="240" w:lineRule="auto"/>
      </w:pPr>
      <w:r>
        <w:separator/>
      </w:r>
    </w:p>
  </w:footnote>
  <w:footnote w:type="continuationSeparator" w:id="0">
    <w:p w14:paraId="0ADF55A5" w14:textId="77777777" w:rsidR="009D41C7" w:rsidRDefault="009D41C7" w:rsidP="00901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EC"/>
    <w:rsid w:val="000A1179"/>
    <w:rsid w:val="00231E39"/>
    <w:rsid w:val="003B74A2"/>
    <w:rsid w:val="004509AC"/>
    <w:rsid w:val="004F174F"/>
    <w:rsid w:val="007046EC"/>
    <w:rsid w:val="00901578"/>
    <w:rsid w:val="00971918"/>
    <w:rsid w:val="009D41C7"/>
    <w:rsid w:val="00A21A4A"/>
    <w:rsid w:val="00B219D3"/>
    <w:rsid w:val="00D343F3"/>
    <w:rsid w:val="00E1601E"/>
    <w:rsid w:val="00E8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3666B"/>
  <w15:chartTrackingRefBased/>
  <w15:docId w15:val="{691D8FBD-78BB-4A71-8A23-C91398EF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6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6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6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6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6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6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6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6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6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6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6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6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6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6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6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46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6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6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46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6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46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46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6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6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46E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78"/>
  </w:style>
  <w:style w:type="paragraph" w:styleId="Footer">
    <w:name w:val="footer"/>
    <w:basedOn w:val="Normal"/>
    <w:link w:val="FooterChar"/>
    <w:uiPriority w:val="99"/>
    <w:unhideWhenUsed/>
    <w:rsid w:val="0090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CD5D-0BBB-4B00-8517-4BAD4578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JAIN</dc:creator>
  <cp:keywords/>
  <dc:description/>
  <cp:lastModifiedBy>HARSHIT JAIN</cp:lastModifiedBy>
  <cp:revision>2</cp:revision>
  <dcterms:created xsi:type="dcterms:W3CDTF">2025-08-10T12:10:00Z</dcterms:created>
  <dcterms:modified xsi:type="dcterms:W3CDTF">2025-08-10T13:36:00Z</dcterms:modified>
</cp:coreProperties>
</file>